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F5865" w14:textId="77777777" w:rsidR="001173F6" w:rsidRPr="00182737" w:rsidRDefault="00D97C8A" w:rsidP="00D97C8A">
      <w:pPr>
        <w:jc w:val="center"/>
        <w:rPr>
          <w:rFonts w:ascii="Times New Roman" w:hAnsi="Times New Roman" w:cs="Times New Roman"/>
          <w:b/>
          <w:sz w:val="44"/>
        </w:rPr>
      </w:pPr>
      <w:r w:rsidRPr="00182737">
        <w:rPr>
          <w:rFonts w:ascii="Times New Roman" w:hAnsi="Times New Roman" w:cs="Times New Roman"/>
          <w:b/>
          <w:sz w:val="44"/>
        </w:rPr>
        <w:t>Рейтинговые списки абитуриентов</w:t>
      </w:r>
    </w:p>
    <w:p w14:paraId="330F5866" w14:textId="0877143D" w:rsidR="00182737" w:rsidRPr="00D97C8A" w:rsidRDefault="00182737" w:rsidP="00D97C8A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Дата обновления: </w:t>
      </w:r>
      <w:r w:rsidR="00EF19C1">
        <w:rPr>
          <w:rFonts w:ascii="Times New Roman" w:hAnsi="Times New Roman" w:cs="Times New Roman"/>
          <w:b/>
          <w:sz w:val="40"/>
          <w:u w:val="single"/>
        </w:rPr>
        <w:t>14</w:t>
      </w:r>
      <w:r w:rsidR="004E7AC7">
        <w:rPr>
          <w:rFonts w:ascii="Times New Roman" w:hAnsi="Times New Roman" w:cs="Times New Roman"/>
          <w:b/>
          <w:sz w:val="40"/>
          <w:u w:val="single"/>
        </w:rPr>
        <w:t>.09.</w:t>
      </w:r>
      <w:r w:rsidRPr="00182737">
        <w:rPr>
          <w:rFonts w:ascii="Times New Roman" w:hAnsi="Times New Roman" w:cs="Times New Roman"/>
          <w:b/>
          <w:sz w:val="40"/>
          <w:u w:val="single"/>
        </w:rPr>
        <w:t>2020 года</w:t>
      </w:r>
    </w:p>
    <w:p w14:paraId="330F5867" w14:textId="77777777" w:rsidR="00D97C8A" w:rsidRPr="00D97C8A" w:rsidRDefault="00D97C8A" w:rsidP="00D97C8A">
      <w:pPr>
        <w:jc w:val="center"/>
        <w:rPr>
          <w:rFonts w:ascii="Times New Roman" w:hAnsi="Times New Roman" w:cs="Times New Roman"/>
          <w:sz w:val="32"/>
        </w:rPr>
      </w:pPr>
      <w:r w:rsidRPr="00D97C8A">
        <w:rPr>
          <w:rFonts w:ascii="Times New Roman" w:hAnsi="Times New Roman" w:cs="Times New Roman"/>
          <w:sz w:val="32"/>
        </w:rPr>
        <w:t>Специальность 23.02.01 Организация перевозок и управление на транспорте (по видам)</w:t>
      </w:r>
    </w:p>
    <w:p w14:paraId="330F5868" w14:textId="77777777" w:rsidR="00D97C8A" w:rsidRDefault="004E3763" w:rsidP="00D97C8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о</w:t>
      </w:r>
      <w:r w:rsidR="00D97C8A" w:rsidRPr="00D97C8A">
        <w:rPr>
          <w:rFonts w:ascii="Times New Roman" w:hAnsi="Times New Roman" w:cs="Times New Roman"/>
          <w:sz w:val="28"/>
        </w:rPr>
        <w:t>чная форма обучения</w:t>
      </w:r>
    </w:p>
    <w:p w14:paraId="330F5869" w14:textId="77777777" w:rsidR="00D97C8A" w:rsidRPr="00D97C8A" w:rsidRDefault="00D97C8A" w:rsidP="00D97C8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базе</w:t>
      </w:r>
      <w:r w:rsidR="004E3763">
        <w:rPr>
          <w:rFonts w:ascii="Times New Roman" w:hAnsi="Times New Roman" w:cs="Times New Roman"/>
          <w:sz w:val="28"/>
        </w:rPr>
        <w:t xml:space="preserve"> </w:t>
      </w:r>
      <w:r w:rsidR="00C53AE5">
        <w:rPr>
          <w:rFonts w:ascii="Times New Roman" w:hAnsi="Times New Roman" w:cs="Times New Roman"/>
          <w:sz w:val="28"/>
        </w:rPr>
        <w:t>среднего</w:t>
      </w:r>
      <w:r w:rsidR="004E3763">
        <w:rPr>
          <w:rFonts w:ascii="Times New Roman" w:hAnsi="Times New Roman" w:cs="Times New Roman"/>
          <w:sz w:val="28"/>
        </w:rPr>
        <w:t xml:space="preserve"> образования (11</w:t>
      </w:r>
      <w:r>
        <w:rPr>
          <w:rFonts w:ascii="Times New Roman" w:hAnsi="Times New Roman" w:cs="Times New Roman"/>
          <w:sz w:val="28"/>
        </w:rPr>
        <w:t xml:space="preserve"> классов)</w:t>
      </w:r>
    </w:p>
    <w:p w14:paraId="330F586A" w14:textId="77777777" w:rsidR="00D97C8A" w:rsidRPr="00D97C8A" w:rsidRDefault="004E3763" w:rsidP="00D97C8A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Платная договорная осно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D97C8A" w:rsidRPr="00D97C8A" w14:paraId="330F586E" w14:textId="77777777" w:rsidTr="001707AA">
        <w:trPr>
          <w:trHeight w:val="389"/>
        </w:trPr>
        <w:tc>
          <w:tcPr>
            <w:tcW w:w="1101" w:type="dxa"/>
          </w:tcPr>
          <w:p w14:paraId="330F586B" w14:textId="77777777" w:rsidR="00D97C8A" w:rsidRPr="00D97C8A" w:rsidRDefault="00D97C8A" w:rsidP="00D97C8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D97C8A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D97C8A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5279" w:type="dxa"/>
          </w:tcPr>
          <w:p w14:paraId="330F586C" w14:textId="77777777" w:rsidR="00D97C8A" w:rsidRPr="00D97C8A" w:rsidRDefault="00D97C8A" w:rsidP="00D97C8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>Ф.И.О. абитуриента</w:t>
            </w:r>
          </w:p>
        </w:tc>
        <w:tc>
          <w:tcPr>
            <w:tcW w:w="3191" w:type="dxa"/>
          </w:tcPr>
          <w:p w14:paraId="330F586D" w14:textId="77777777" w:rsidR="00D97C8A" w:rsidRPr="00D97C8A" w:rsidRDefault="00D97C8A" w:rsidP="00D97C8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>Средний балл аттестата</w:t>
            </w:r>
          </w:p>
        </w:tc>
      </w:tr>
      <w:tr w:rsidR="003E6D43" w:rsidRPr="00D97C8A" w14:paraId="213A3A6E" w14:textId="77777777" w:rsidTr="00D97C8A">
        <w:tc>
          <w:tcPr>
            <w:tcW w:w="1101" w:type="dxa"/>
          </w:tcPr>
          <w:p w14:paraId="7E4406AB" w14:textId="77777777" w:rsidR="003E6D43" w:rsidRPr="00D97C8A" w:rsidRDefault="003E6D43" w:rsidP="00D97C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12C0DB24" w14:textId="41CA385B" w:rsidR="003E6D43" w:rsidRDefault="003E6D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тник Александра Геннадьевна</w:t>
            </w:r>
          </w:p>
        </w:tc>
        <w:tc>
          <w:tcPr>
            <w:tcW w:w="3191" w:type="dxa"/>
          </w:tcPr>
          <w:p w14:paraId="0BA3AD40" w14:textId="05E0D0DB" w:rsidR="003E6D43" w:rsidRDefault="003E6D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1</w:t>
            </w:r>
          </w:p>
        </w:tc>
      </w:tr>
      <w:tr w:rsidR="008A277A" w:rsidRPr="00D97C8A" w14:paraId="058DB61A" w14:textId="77777777" w:rsidTr="00D97C8A">
        <w:tc>
          <w:tcPr>
            <w:tcW w:w="1101" w:type="dxa"/>
          </w:tcPr>
          <w:p w14:paraId="07EC3468" w14:textId="77777777" w:rsidR="008A277A" w:rsidRPr="00D97C8A" w:rsidRDefault="008A277A" w:rsidP="00D97C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0BA32B9D" w14:textId="288FC96E" w:rsidR="008A277A" w:rsidRDefault="008A2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дведев Алексе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сенович</w:t>
            </w:r>
            <w:proofErr w:type="spellEnd"/>
          </w:p>
        </w:tc>
        <w:tc>
          <w:tcPr>
            <w:tcW w:w="3191" w:type="dxa"/>
          </w:tcPr>
          <w:p w14:paraId="0DCCD17F" w14:textId="2F2F4D77" w:rsidR="008A277A" w:rsidRDefault="008A2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</w:tr>
      <w:tr w:rsidR="00EF19C1" w:rsidRPr="00D97C8A" w14:paraId="3A79EDD3" w14:textId="77777777" w:rsidTr="00D97C8A">
        <w:tc>
          <w:tcPr>
            <w:tcW w:w="1101" w:type="dxa"/>
          </w:tcPr>
          <w:p w14:paraId="0C0EEB3E" w14:textId="77777777" w:rsidR="00EF19C1" w:rsidRPr="00D97C8A" w:rsidRDefault="00EF19C1" w:rsidP="00D97C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363562F" w14:textId="577684AD" w:rsidR="00EF19C1" w:rsidRDefault="00EF19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уравлев Александр Денисович</w:t>
            </w:r>
          </w:p>
        </w:tc>
        <w:tc>
          <w:tcPr>
            <w:tcW w:w="3191" w:type="dxa"/>
          </w:tcPr>
          <w:p w14:paraId="04EE0672" w14:textId="78CCD79B" w:rsidR="00EF19C1" w:rsidRDefault="00EF19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</w:tr>
      <w:tr w:rsidR="007B1CF4" w:rsidRPr="00D97C8A" w14:paraId="5BC5D19F" w14:textId="77777777" w:rsidTr="00D97C8A">
        <w:tc>
          <w:tcPr>
            <w:tcW w:w="1101" w:type="dxa"/>
          </w:tcPr>
          <w:p w14:paraId="306E829A" w14:textId="77777777" w:rsidR="007B1CF4" w:rsidRPr="00D97C8A" w:rsidRDefault="007B1CF4" w:rsidP="00D97C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1A95204B" w14:textId="77777777" w:rsidR="007B1CF4" w:rsidRDefault="007B1C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ригорьев Сергей Алексеевич </w:t>
            </w:r>
          </w:p>
        </w:tc>
        <w:tc>
          <w:tcPr>
            <w:tcW w:w="3191" w:type="dxa"/>
          </w:tcPr>
          <w:p w14:paraId="6604A89F" w14:textId="77777777" w:rsidR="007B1CF4" w:rsidRDefault="007B1C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</w:tr>
      <w:tr w:rsidR="006A413D" w:rsidRPr="00D97C8A" w14:paraId="7D56D648" w14:textId="77777777" w:rsidTr="00D97C8A">
        <w:tc>
          <w:tcPr>
            <w:tcW w:w="1101" w:type="dxa"/>
          </w:tcPr>
          <w:p w14:paraId="2E30CAB0" w14:textId="77777777" w:rsidR="006A413D" w:rsidRPr="00D97C8A" w:rsidRDefault="006A413D" w:rsidP="00D97C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0DC9004" w14:textId="07678EA8" w:rsidR="006A413D" w:rsidRDefault="006A413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рхац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ероника Михайловна</w:t>
            </w:r>
          </w:p>
        </w:tc>
        <w:tc>
          <w:tcPr>
            <w:tcW w:w="3191" w:type="dxa"/>
          </w:tcPr>
          <w:p w14:paraId="488DA745" w14:textId="2AD8784F" w:rsidR="006A413D" w:rsidRDefault="006A41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8</w:t>
            </w:r>
          </w:p>
        </w:tc>
      </w:tr>
      <w:tr w:rsidR="007665A2" w:rsidRPr="00D97C8A" w14:paraId="52E4C97A" w14:textId="77777777" w:rsidTr="00D97C8A">
        <w:tc>
          <w:tcPr>
            <w:tcW w:w="1101" w:type="dxa"/>
          </w:tcPr>
          <w:p w14:paraId="2C01F31E" w14:textId="77777777" w:rsidR="007665A2" w:rsidRPr="00D97C8A" w:rsidRDefault="007665A2" w:rsidP="00D97C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61D88C67" w14:textId="37B454C0" w:rsidR="007665A2" w:rsidRDefault="007665A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итил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слав Алексеевич</w:t>
            </w:r>
          </w:p>
        </w:tc>
        <w:tc>
          <w:tcPr>
            <w:tcW w:w="3191" w:type="dxa"/>
          </w:tcPr>
          <w:p w14:paraId="4B8F48B3" w14:textId="1C241A73" w:rsidR="007665A2" w:rsidRDefault="007665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5</w:t>
            </w:r>
          </w:p>
        </w:tc>
      </w:tr>
      <w:tr w:rsidR="003E6D43" w:rsidRPr="00D97C8A" w14:paraId="4966E1B4" w14:textId="77777777" w:rsidTr="00D97C8A">
        <w:tc>
          <w:tcPr>
            <w:tcW w:w="1101" w:type="dxa"/>
          </w:tcPr>
          <w:p w14:paraId="37E0FC41" w14:textId="77777777" w:rsidR="003E6D43" w:rsidRPr="00D97C8A" w:rsidRDefault="003E6D43" w:rsidP="00D97C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4D3A270C" w14:textId="0AED969A" w:rsidR="003E6D43" w:rsidRDefault="003E6D4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рам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атьяна Владимировна</w:t>
            </w:r>
          </w:p>
        </w:tc>
        <w:tc>
          <w:tcPr>
            <w:tcW w:w="3191" w:type="dxa"/>
          </w:tcPr>
          <w:p w14:paraId="4AF8E49B" w14:textId="57B74E1D" w:rsidR="003E6D43" w:rsidRDefault="003E6D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5</w:t>
            </w:r>
          </w:p>
        </w:tc>
      </w:tr>
      <w:tr w:rsidR="007B1CF4" w:rsidRPr="00D97C8A" w14:paraId="38092B6E" w14:textId="77777777" w:rsidTr="00D97C8A">
        <w:tc>
          <w:tcPr>
            <w:tcW w:w="1101" w:type="dxa"/>
          </w:tcPr>
          <w:p w14:paraId="4F07B640" w14:textId="77777777" w:rsidR="007B1CF4" w:rsidRPr="00D97C8A" w:rsidRDefault="007B1CF4" w:rsidP="00D97C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75E787E5" w14:textId="77777777" w:rsidR="007B1CF4" w:rsidRDefault="007B1C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арева Нина Ивановна</w:t>
            </w:r>
          </w:p>
        </w:tc>
        <w:tc>
          <w:tcPr>
            <w:tcW w:w="3191" w:type="dxa"/>
          </w:tcPr>
          <w:p w14:paraId="4E554371" w14:textId="77777777" w:rsidR="007B1CF4" w:rsidRDefault="007B1C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8</w:t>
            </w:r>
          </w:p>
        </w:tc>
      </w:tr>
      <w:tr w:rsidR="007B1CF4" w:rsidRPr="00D97C8A" w14:paraId="56DDA2AA" w14:textId="77777777" w:rsidTr="00D97C8A">
        <w:tc>
          <w:tcPr>
            <w:tcW w:w="1101" w:type="dxa"/>
          </w:tcPr>
          <w:p w14:paraId="52D3EB95" w14:textId="77777777" w:rsidR="007B1CF4" w:rsidRPr="00D97C8A" w:rsidRDefault="007B1CF4" w:rsidP="00D97C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7019E0E" w14:textId="77777777" w:rsidR="007B1CF4" w:rsidRDefault="007B1C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кина Анастасия Сергеевна</w:t>
            </w:r>
          </w:p>
        </w:tc>
        <w:tc>
          <w:tcPr>
            <w:tcW w:w="3191" w:type="dxa"/>
          </w:tcPr>
          <w:p w14:paraId="04193A49" w14:textId="77777777" w:rsidR="007B1CF4" w:rsidRDefault="007B1C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6</w:t>
            </w:r>
          </w:p>
        </w:tc>
      </w:tr>
      <w:tr w:rsidR="009030A2" w:rsidRPr="00D97C8A" w14:paraId="7E54C59D" w14:textId="77777777" w:rsidTr="00D97C8A">
        <w:tc>
          <w:tcPr>
            <w:tcW w:w="1101" w:type="dxa"/>
          </w:tcPr>
          <w:p w14:paraId="1E7D4761" w14:textId="77777777" w:rsidR="009030A2" w:rsidRPr="00D97C8A" w:rsidRDefault="009030A2" w:rsidP="00D97C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47281CEB" w14:textId="219D1604" w:rsidR="009030A2" w:rsidRDefault="00903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ляпникова Ольга Валерьевна</w:t>
            </w:r>
          </w:p>
        </w:tc>
        <w:tc>
          <w:tcPr>
            <w:tcW w:w="3191" w:type="dxa"/>
          </w:tcPr>
          <w:p w14:paraId="68EA448D" w14:textId="226254BF" w:rsidR="009030A2" w:rsidRDefault="00903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5</w:t>
            </w:r>
          </w:p>
        </w:tc>
      </w:tr>
    </w:tbl>
    <w:p w14:paraId="11662436" w14:textId="77777777" w:rsidR="007F39C9" w:rsidRDefault="007F39C9" w:rsidP="00512D98">
      <w:pPr>
        <w:jc w:val="center"/>
        <w:rPr>
          <w:rFonts w:ascii="Times New Roman" w:hAnsi="Times New Roman" w:cs="Times New Roman"/>
          <w:sz w:val="32"/>
        </w:rPr>
      </w:pPr>
    </w:p>
    <w:p w14:paraId="75CB6A49" w14:textId="77777777" w:rsidR="007F39C9" w:rsidRDefault="007F39C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330F5882" w14:textId="1687E0E5" w:rsidR="00512D98" w:rsidRPr="00D97C8A" w:rsidRDefault="00512D98" w:rsidP="00512D98">
      <w:pPr>
        <w:jc w:val="center"/>
        <w:rPr>
          <w:rFonts w:ascii="Times New Roman" w:hAnsi="Times New Roman" w:cs="Times New Roman"/>
          <w:sz w:val="32"/>
        </w:rPr>
      </w:pPr>
      <w:r w:rsidRPr="00D97C8A">
        <w:rPr>
          <w:rFonts w:ascii="Times New Roman" w:hAnsi="Times New Roman" w:cs="Times New Roman"/>
          <w:sz w:val="32"/>
        </w:rPr>
        <w:lastRenderedPageBreak/>
        <w:t>Специальность 23.02.</w:t>
      </w:r>
      <w:r>
        <w:rPr>
          <w:rFonts w:ascii="Times New Roman" w:hAnsi="Times New Roman" w:cs="Times New Roman"/>
          <w:sz w:val="32"/>
        </w:rPr>
        <w:t>03 Техническое обслуживание и ремонт автомобильного транспорта</w:t>
      </w:r>
    </w:p>
    <w:p w14:paraId="330F5883" w14:textId="77777777" w:rsidR="00512D98" w:rsidRDefault="00512D98" w:rsidP="00512D9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о</w:t>
      </w:r>
      <w:r w:rsidRPr="00D97C8A">
        <w:rPr>
          <w:rFonts w:ascii="Times New Roman" w:hAnsi="Times New Roman" w:cs="Times New Roman"/>
          <w:sz w:val="28"/>
        </w:rPr>
        <w:t>чная форма обучения</w:t>
      </w:r>
    </w:p>
    <w:p w14:paraId="330F5884" w14:textId="77777777" w:rsidR="00512D98" w:rsidRPr="00D97C8A" w:rsidRDefault="00512D98" w:rsidP="00512D9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базе среднего образования (11 классов)</w:t>
      </w:r>
    </w:p>
    <w:p w14:paraId="330F5885" w14:textId="77777777" w:rsidR="00512D98" w:rsidRPr="00D97C8A" w:rsidRDefault="00512D98" w:rsidP="00512D98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Платная договорная осно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512D98" w:rsidRPr="00D97C8A" w14:paraId="330F5889" w14:textId="77777777" w:rsidTr="00695777">
        <w:trPr>
          <w:trHeight w:val="389"/>
        </w:trPr>
        <w:tc>
          <w:tcPr>
            <w:tcW w:w="1101" w:type="dxa"/>
          </w:tcPr>
          <w:p w14:paraId="330F5886" w14:textId="77777777" w:rsidR="00512D98" w:rsidRPr="00D97C8A" w:rsidRDefault="00512D98" w:rsidP="006957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D97C8A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D97C8A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5279" w:type="dxa"/>
          </w:tcPr>
          <w:p w14:paraId="330F5887" w14:textId="77777777" w:rsidR="00512D98" w:rsidRPr="00D97C8A" w:rsidRDefault="00512D98" w:rsidP="006957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>Ф.И.О. абитуриента</w:t>
            </w:r>
          </w:p>
        </w:tc>
        <w:tc>
          <w:tcPr>
            <w:tcW w:w="3191" w:type="dxa"/>
          </w:tcPr>
          <w:p w14:paraId="330F5888" w14:textId="77777777" w:rsidR="00512D98" w:rsidRPr="00D97C8A" w:rsidRDefault="00512D98" w:rsidP="006957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>Средний балл аттестата</w:t>
            </w:r>
          </w:p>
        </w:tc>
      </w:tr>
      <w:tr w:rsidR="00512D98" w:rsidRPr="00D97C8A" w14:paraId="330F588D" w14:textId="77777777" w:rsidTr="00695777">
        <w:tc>
          <w:tcPr>
            <w:tcW w:w="1101" w:type="dxa"/>
          </w:tcPr>
          <w:p w14:paraId="330F588A" w14:textId="77777777" w:rsidR="00512D98" w:rsidRPr="00D97C8A" w:rsidRDefault="00512D98" w:rsidP="00512D9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30F588B" w14:textId="77777777" w:rsidR="00512D98" w:rsidRDefault="00512D98" w:rsidP="0069577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д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ван Иванович</w:t>
            </w:r>
          </w:p>
        </w:tc>
        <w:tc>
          <w:tcPr>
            <w:tcW w:w="3191" w:type="dxa"/>
          </w:tcPr>
          <w:p w14:paraId="330F588C" w14:textId="77777777" w:rsidR="00512D98" w:rsidRDefault="00512D98" w:rsidP="00695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3</w:t>
            </w:r>
          </w:p>
        </w:tc>
      </w:tr>
      <w:tr w:rsidR="008A277A" w:rsidRPr="00D97C8A" w14:paraId="6071A6E8" w14:textId="77777777" w:rsidTr="00695777">
        <w:tc>
          <w:tcPr>
            <w:tcW w:w="1101" w:type="dxa"/>
          </w:tcPr>
          <w:p w14:paraId="0FD02B62" w14:textId="77777777" w:rsidR="008A277A" w:rsidRPr="00D97C8A" w:rsidRDefault="008A277A" w:rsidP="00512D9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401D0B72" w14:textId="031D0F57" w:rsidR="008A277A" w:rsidRDefault="008A277A" w:rsidP="00695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дведев Алексе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сенович</w:t>
            </w:r>
            <w:proofErr w:type="spellEnd"/>
          </w:p>
        </w:tc>
        <w:tc>
          <w:tcPr>
            <w:tcW w:w="3191" w:type="dxa"/>
          </w:tcPr>
          <w:p w14:paraId="354CDAC6" w14:textId="0CE23627" w:rsidR="008A277A" w:rsidRDefault="008A277A" w:rsidP="00695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</w:tr>
      <w:tr w:rsidR="009824BE" w:rsidRPr="00D97C8A" w14:paraId="65881057" w14:textId="77777777" w:rsidTr="00695777">
        <w:tc>
          <w:tcPr>
            <w:tcW w:w="1101" w:type="dxa"/>
          </w:tcPr>
          <w:p w14:paraId="42E40263" w14:textId="77777777" w:rsidR="009824BE" w:rsidRPr="00D97C8A" w:rsidRDefault="009824BE" w:rsidP="00512D9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403C75A5" w14:textId="2FE7BCA9" w:rsidR="009824BE" w:rsidRDefault="009824BE" w:rsidP="0069577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уркуле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ей Иванович</w:t>
            </w:r>
          </w:p>
        </w:tc>
        <w:tc>
          <w:tcPr>
            <w:tcW w:w="3191" w:type="dxa"/>
          </w:tcPr>
          <w:p w14:paraId="6A7A0112" w14:textId="683D7E2D" w:rsidR="009824BE" w:rsidRDefault="009824BE" w:rsidP="00695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4</w:t>
            </w:r>
          </w:p>
        </w:tc>
      </w:tr>
      <w:tr w:rsidR="004256EF" w:rsidRPr="00D97C8A" w14:paraId="0EB7BB30" w14:textId="77777777" w:rsidTr="00695777">
        <w:tc>
          <w:tcPr>
            <w:tcW w:w="1101" w:type="dxa"/>
          </w:tcPr>
          <w:p w14:paraId="50560966" w14:textId="77777777" w:rsidR="004256EF" w:rsidRPr="00D97C8A" w:rsidRDefault="004256EF" w:rsidP="00512D9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0FB35C95" w14:textId="3994DC75" w:rsidR="004256EF" w:rsidRDefault="004256EF" w:rsidP="00695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ьтюков Вячеслав Васильевич</w:t>
            </w:r>
          </w:p>
        </w:tc>
        <w:tc>
          <w:tcPr>
            <w:tcW w:w="3191" w:type="dxa"/>
          </w:tcPr>
          <w:p w14:paraId="6EF38164" w14:textId="1EDA3AF0" w:rsidR="004256EF" w:rsidRDefault="004256EF" w:rsidP="00695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13</w:t>
            </w:r>
          </w:p>
        </w:tc>
      </w:tr>
      <w:tr w:rsidR="008217D8" w:rsidRPr="00D97C8A" w14:paraId="330F5891" w14:textId="77777777" w:rsidTr="00695777">
        <w:tc>
          <w:tcPr>
            <w:tcW w:w="1101" w:type="dxa"/>
          </w:tcPr>
          <w:p w14:paraId="330F588E" w14:textId="77777777" w:rsidR="008217D8" w:rsidRPr="00D97C8A" w:rsidRDefault="008217D8" w:rsidP="00512D9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30F588F" w14:textId="77777777" w:rsidR="008217D8" w:rsidRDefault="008217D8" w:rsidP="00695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ирнов Евгений Сергеевич</w:t>
            </w:r>
          </w:p>
        </w:tc>
        <w:tc>
          <w:tcPr>
            <w:tcW w:w="3191" w:type="dxa"/>
          </w:tcPr>
          <w:p w14:paraId="330F5890" w14:textId="77777777" w:rsidR="008217D8" w:rsidRDefault="008217D8" w:rsidP="00695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7</w:t>
            </w:r>
          </w:p>
        </w:tc>
      </w:tr>
    </w:tbl>
    <w:p w14:paraId="330F58A1" w14:textId="2AF7A583" w:rsidR="007F39C9" w:rsidRDefault="007F39C9" w:rsidP="00D97C8A">
      <w:pPr>
        <w:jc w:val="center"/>
        <w:rPr>
          <w:rFonts w:ascii="Times New Roman" w:hAnsi="Times New Roman" w:cs="Times New Roman"/>
          <w:sz w:val="32"/>
        </w:rPr>
      </w:pPr>
    </w:p>
    <w:p w14:paraId="79955233" w14:textId="77777777" w:rsidR="007F39C9" w:rsidRDefault="007F39C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330F58A2" w14:textId="77777777" w:rsidR="00D97C8A" w:rsidRPr="00D97C8A" w:rsidRDefault="00D97C8A" w:rsidP="00D97C8A">
      <w:pPr>
        <w:jc w:val="center"/>
        <w:rPr>
          <w:rFonts w:ascii="Times New Roman" w:hAnsi="Times New Roman" w:cs="Times New Roman"/>
          <w:sz w:val="32"/>
        </w:rPr>
      </w:pPr>
      <w:r w:rsidRPr="00D97C8A">
        <w:rPr>
          <w:rFonts w:ascii="Times New Roman" w:hAnsi="Times New Roman" w:cs="Times New Roman"/>
          <w:sz w:val="32"/>
        </w:rPr>
        <w:lastRenderedPageBreak/>
        <w:t>Специальность 23.02.</w:t>
      </w:r>
      <w:r>
        <w:rPr>
          <w:rFonts w:ascii="Times New Roman" w:hAnsi="Times New Roman" w:cs="Times New Roman"/>
          <w:sz w:val="32"/>
        </w:rPr>
        <w:t xml:space="preserve">04 Техническая эксплуатация подъемно транспортных, строительных, дорожных машин и оборудования (по отраслям) </w:t>
      </w:r>
    </w:p>
    <w:p w14:paraId="330F58A3" w14:textId="77777777" w:rsidR="00D97C8A" w:rsidRDefault="004E3763" w:rsidP="00D97C8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о</w:t>
      </w:r>
      <w:r w:rsidR="00D97C8A" w:rsidRPr="00D97C8A">
        <w:rPr>
          <w:rFonts w:ascii="Times New Roman" w:hAnsi="Times New Roman" w:cs="Times New Roman"/>
          <w:sz w:val="28"/>
        </w:rPr>
        <w:t>чная форма обучения</w:t>
      </w:r>
    </w:p>
    <w:p w14:paraId="330F58A4" w14:textId="77777777" w:rsidR="00D97C8A" w:rsidRPr="00D97C8A" w:rsidRDefault="00D97C8A" w:rsidP="00D97C8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базе</w:t>
      </w:r>
      <w:r w:rsidR="004E3763">
        <w:rPr>
          <w:rFonts w:ascii="Times New Roman" w:hAnsi="Times New Roman" w:cs="Times New Roman"/>
          <w:sz w:val="28"/>
        </w:rPr>
        <w:t xml:space="preserve"> </w:t>
      </w:r>
      <w:r w:rsidR="00C53AE5">
        <w:rPr>
          <w:rFonts w:ascii="Times New Roman" w:hAnsi="Times New Roman" w:cs="Times New Roman"/>
          <w:sz w:val="28"/>
        </w:rPr>
        <w:t>среднего</w:t>
      </w:r>
      <w:r w:rsidR="004E3763">
        <w:rPr>
          <w:rFonts w:ascii="Times New Roman" w:hAnsi="Times New Roman" w:cs="Times New Roman"/>
          <w:sz w:val="28"/>
        </w:rPr>
        <w:t xml:space="preserve"> образования (11</w:t>
      </w:r>
      <w:r>
        <w:rPr>
          <w:rFonts w:ascii="Times New Roman" w:hAnsi="Times New Roman" w:cs="Times New Roman"/>
          <w:sz w:val="28"/>
        </w:rPr>
        <w:t xml:space="preserve"> классов)</w:t>
      </w:r>
    </w:p>
    <w:p w14:paraId="330F58A5" w14:textId="77777777" w:rsidR="00D97C8A" w:rsidRPr="00D97C8A" w:rsidRDefault="00D97C8A" w:rsidP="00D97C8A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D97C8A">
        <w:rPr>
          <w:rFonts w:ascii="Times New Roman" w:hAnsi="Times New Roman" w:cs="Times New Roman"/>
          <w:b/>
          <w:sz w:val="28"/>
          <w:u w:val="single"/>
        </w:rPr>
        <w:t>Количество бюджетных мест</w:t>
      </w:r>
      <w:r w:rsidR="004E3763">
        <w:rPr>
          <w:rFonts w:ascii="Times New Roman" w:hAnsi="Times New Roman" w:cs="Times New Roman"/>
          <w:b/>
          <w:sz w:val="28"/>
          <w:u w:val="single"/>
        </w:rPr>
        <w:t>: 1</w:t>
      </w:r>
      <w:r>
        <w:rPr>
          <w:rFonts w:ascii="Times New Roman" w:hAnsi="Times New Roman" w:cs="Times New Roman"/>
          <w:b/>
          <w:sz w:val="28"/>
          <w:u w:val="single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D97C8A" w:rsidRPr="00D97C8A" w14:paraId="330F58A9" w14:textId="77777777" w:rsidTr="00EE146C">
        <w:tc>
          <w:tcPr>
            <w:tcW w:w="1101" w:type="dxa"/>
          </w:tcPr>
          <w:p w14:paraId="330F58A6" w14:textId="77777777" w:rsidR="00D97C8A" w:rsidRPr="00D97C8A" w:rsidRDefault="00D97C8A" w:rsidP="00EE14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D97C8A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D97C8A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5279" w:type="dxa"/>
          </w:tcPr>
          <w:p w14:paraId="330F58A7" w14:textId="77777777" w:rsidR="00D97C8A" w:rsidRPr="00D97C8A" w:rsidRDefault="00D97C8A" w:rsidP="00EE14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>Ф.И.О. абитуриента</w:t>
            </w:r>
          </w:p>
        </w:tc>
        <w:tc>
          <w:tcPr>
            <w:tcW w:w="3191" w:type="dxa"/>
          </w:tcPr>
          <w:p w14:paraId="330F58A8" w14:textId="77777777" w:rsidR="00D97C8A" w:rsidRPr="00D97C8A" w:rsidRDefault="00D97C8A" w:rsidP="00EE14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>Средний балл аттестата</w:t>
            </w:r>
          </w:p>
        </w:tc>
      </w:tr>
      <w:tr w:rsidR="004256EF" w:rsidRPr="00D97C8A" w14:paraId="5F036E78" w14:textId="77777777" w:rsidTr="00EE146C">
        <w:tc>
          <w:tcPr>
            <w:tcW w:w="1101" w:type="dxa"/>
          </w:tcPr>
          <w:p w14:paraId="1E44DF05" w14:textId="77777777" w:rsidR="004256EF" w:rsidRPr="00D97C8A" w:rsidRDefault="004256EF" w:rsidP="00D97C8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532C8175" w14:textId="21B1D148" w:rsidR="004256EF" w:rsidRDefault="004256EF" w:rsidP="00D851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чалов Владислав Валерьевич</w:t>
            </w:r>
          </w:p>
        </w:tc>
        <w:tc>
          <w:tcPr>
            <w:tcW w:w="3191" w:type="dxa"/>
          </w:tcPr>
          <w:p w14:paraId="6D6F39A5" w14:textId="3DB668E9" w:rsidR="004256EF" w:rsidRDefault="004256EF" w:rsidP="003320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93</w:t>
            </w:r>
          </w:p>
        </w:tc>
      </w:tr>
      <w:tr w:rsidR="00D851A6" w:rsidRPr="00D97C8A" w14:paraId="2B33BDAA" w14:textId="77777777" w:rsidTr="00EE146C">
        <w:tc>
          <w:tcPr>
            <w:tcW w:w="1101" w:type="dxa"/>
          </w:tcPr>
          <w:p w14:paraId="2DB33E0F" w14:textId="77777777" w:rsidR="00D851A6" w:rsidRPr="00D97C8A" w:rsidRDefault="00D851A6" w:rsidP="00D97C8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50609B64" w14:textId="77777777" w:rsidR="00D851A6" w:rsidRDefault="00D851A6" w:rsidP="00D851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сеев Дмитрий Витальевич</w:t>
            </w:r>
          </w:p>
        </w:tc>
        <w:tc>
          <w:tcPr>
            <w:tcW w:w="3191" w:type="dxa"/>
          </w:tcPr>
          <w:p w14:paraId="25363248" w14:textId="77777777" w:rsidR="00D851A6" w:rsidRDefault="00D851A6" w:rsidP="003320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8</w:t>
            </w:r>
          </w:p>
        </w:tc>
      </w:tr>
      <w:tr w:rsidR="00686FA3" w:rsidRPr="00D97C8A" w14:paraId="5858A357" w14:textId="77777777" w:rsidTr="00EE146C">
        <w:tc>
          <w:tcPr>
            <w:tcW w:w="1101" w:type="dxa"/>
          </w:tcPr>
          <w:p w14:paraId="72851AE3" w14:textId="77777777" w:rsidR="00686FA3" w:rsidRPr="00D97C8A" w:rsidRDefault="00686FA3" w:rsidP="00D97C8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77655FF6" w14:textId="5B7F175F" w:rsidR="00686FA3" w:rsidRDefault="00686FA3" w:rsidP="00D851A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лхася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гарит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ванесовна</w:t>
            </w:r>
            <w:proofErr w:type="spellEnd"/>
          </w:p>
        </w:tc>
        <w:tc>
          <w:tcPr>
            <w:tcW w:w="3191" w:type="dxa"/>
          </w:tcPr>
          <w:p w14:paraId="071F56FC" w14:textId="35B07E64" w:rsidR="00686FA3" w:rsidRDefault="00686FA3" w:rsidP="003320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9</w:t>
            </w:r>
          </w:p>
        </w:tc>
      </w:tr>
      <w:tr w:rsidR="00D851A6" w:rsidRPr="00D97C8A" w14:paraId="3FEC8E50" w14:textId="77777777" w:rsidTr="00EE146C">
        <w:tc>
          <w:tcPr>
            <w:tcW w:w="1101" w:type="dxa"/>
          </w:tcPr>
          <w:p w14:paraId="7AFFDD80" w14:textId="77777777" w:rsidR="00D851A6" w:rsidRPr="00D97C8A" w:rsidRDefault="00D851A6" w:rsidP="00D97C8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44E160ED" w14:textId="77777777" w:rsidR="00D851A6" w:rsidRDefault="00D851A6" w:rsidP="003320C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айда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табе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хтиёрович</w:t>
            </w:r>
            <w:proofErr w:type="spellEnd"/>
          </w:p>
        </w:tc>
        <w:tc>
          <w:tcPr>
            <w:tcW w:w="3191" w:type="dxa"/>
          </w:tcPr>
          <w:p w14:paraId="15502D75" w14:textId="77777777" w:rsidR="00D851A6" w:rsidRDefault="00D851A6" w:rsidP="003320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3</w:t>
            </w:r>
          </w:p>
        </w:tc>
      </w:tr>
      <w:tr w:rsidR="00D851A6" w:rsidRPr="00D97C8A" w14:paraId="57600CC6" w14:textId="77777777" w:rsidTr="00EE146C">
        <w:tc>
          <w:tcPr>
            <w:tcW w:w="1101" w:type="dxa"/>
          </w:tcPr>
          <w:p w14:paraId="711C5E5D" w14:textId="77777777" w:rsidR="00D851A6" w:rsidRPr="00D97C8A" w:rsidRDefault="00D851A6" w:rsidP="00D97C8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685D04AD" w14:textId="77777777" w:rsidR="00D851A6" w:rsidRDefault="00D851A6" w:rsidP="003320C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сырн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ил Сергеевич</w:t>
            </w:r>
          </w:p>
        </w:tc>
        <w:tc>
          <w:tcPr>
            <w:tcW w:w="3191" w:type="dxa"/>
          </w:tcPr>
          <w:p w14:paraId="53895A75" w14:textId="77777777" w:rsidR="00D851A6" w:rsidRDefault="00D851A6" w:rsidP="003320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</w:tr>
      <w:tr w:rsidR="00D851A6" w:rsidRPr="00D97C8A" w14:paraId="777F5A45" w14:textId="77777777" w:rsidTr="00EE146C">
        <w:tc>
          <w:tcPr>
            <w:tcW w:w="1101" w:type="dxa"/>
          </w:tcPr>
          <w:p w14:paraId="1AD6F2B5" w14:textId="77777777" w:rsidR="00D851A6" w:rsidRPr="00D97C8A" w:rsidRDefault="00D851A6" w:rsidP="00D97C8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4329B703" w14:textId="77777777" w:rsidR="00D851A6" w:rsidRDefault="00D851A6" w:rsidP="003320C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рсен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ксим Игоревич</w:t>
            </w:r>
          </w:p>
        </w:tc>
        <w:tc>
          <w:tcPr>
            <w:tcW w:w="3191" w:type="dxa"/>
          </w:tcPr>
          <w:p w14:paraId="325EBCD7" w14:textId="77777777" w:rsidR="00D851A6" w:rsidRDefault="00D851A6" w:rsidP="003320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</w:tr>
      <w:tr w:rsidR="00D851A6" w:rsidRPr="00D97C8A" w14:paraId="7EDC6FF2" w14:textId="77777777" w:rsidTr="00EE146C">
        <w:tc>
          <w:tcPr>
            <w:tcW w:w="1101" w:type="dxa"/>
          </w:tcPr>
          <w:p w14:paraId="6BB704EC" w14:textId="77777777" w:rsidR="00D851A6" w:rsidRPr="00D97C8A" w:rsidRDefault="00D851A6" w:rsidP="00D97C8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6744B550" w14:textId="77777777" w:rsidR="00D851A6" w:rsidRDefault="00D851A6" w:rsidP="00D851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сильев Никита Александрович</w:t>
            </w:r>
          </w:p>
        </w:tc>
        <w:tc>
          <w:tcPr>
            <w:tcW w:w="3191" w:type="dxa"/>
          </w:tcPr>
          <w:p w14:paraId="51ECA756" w14:textId="77777777" w:rsidR="00D851A6" w:rsidRDefault="00D851A6" w:rsidP="003320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</w:tr>
      <w:tr w:rsidR="00D851A6" w:rsidRPr="00D97C8A" w14:paraId="0B847A7B" w14:textId="77777777" w:rsidTr="00EE146C">
        <w:tc>
          <w:tcPr>
            <w:tcW w:w="1101" w:type="dxa"/>
          </w:tcPr>
          <w:p w14:paraId="69BF91B8" w14:textId="77777777" w:rsidR="00D851A6" w:rsidRPr="00D97C8A" w:rsidRDefault="00D851A6" w:rsidP="00D97C8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754634F4" w14:textId="77777777" w:rsidR="00D851A6" w:rsidRDefault="00D851A6" w:rsidP="003320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ригорьев Сергей Алексеевич </w:t>
            </w:r>
          </w:p>
        </w:tc>
        <w:tc>
          <w:tcPr>
            <w:tcW w:w="3191" w:type="dxa"/>
          </w:tcPr>
          <w:p w14:paraId="216A712C" w14:textId="77777777" w:rsidR="00D851A6" w:rsidRDefault="00D851A6" w:rsidP="003320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</w:tr>
      <w:tr w:rsidR="00686FA3" w:rsidRPr="00D97C8A" w14:paraId="0C0A5913" w14:textId="77777777" w:rsidTr="00EE146C">
        <w:tc>
          <w:tcPr>
            <w:tcW w:w="1101" w:type="dxa"/>
          </w:tcPr>
          <w:p w14:paraId="1CE4D85B" w14:textId="77777777" w:rsidR="00686FA3" w:rsidRPr="00D97C8A" w:rsidRDefault="00686FA3" w:rsidP="00D97C8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124CDB20" w14:textId="0407EE58" w:rsidR="00686FA3" w:rsidRDefault="00686FA3" w:rsidP="003320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мененко Дмитрий Александрович</w:t>
            </w:r>
          </w:p>
        </w:tc>
        <w:tc>
          <w:tcPr>
            <w:tcW w:w="3191" w:type="dxa"/>
          </w:tcPr>
          <w:p w14:paraId="297F19B7" w14:textId="3F4F618A" w:rsidR="00686FA3" w:rsidRDefault="00686FA3" w:rsidP="003320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</w:tr>
      <w:tr w:rsidR="00D851A6" w:rsidRPr="00D97C8A" w14:paraId="61F8D280" w14:textId="77777777" w:rsidTr="00EE146C">
        <w:tc>
          <w:tcPr>
            <w:tcW w:w="1101" w:type="dxa"/>
          </w:tcPr>
          <w:p w14:paraId="745B7DD2" w14:textId="77777777" w:rsidR="00D851A6" w:rsidRPr="00D97C8A" w:rsidRDefault="00D851A6" w:rsidP="00D97C8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74F6E9E1" w14:textId="77777777" w:rsidR="00D851A6" w:rsidRDefault="00D851A6" w:rsidP="003320C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ажмутди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фаэль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химович</w:t>
            </w:r>
            <w:proofErr w:type="spellEnd"/>
          </w:p>
        </w:tc>
        <w:tc>
          <w:tcPr>
            <w:tcW w:w="3191" w:type="dxa"/>
          </w:tcPr>
          <w:p w14:paraId="3F776209" w14:textId="77777777" w:rsidR="00D851A6" w:rsidRDefault="00D851A6" w:rsidP="003320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6</w:t>
            </w:r>
          </w:p>
        </w:tc>
      </w:tr>
      <w:tr w:rsidR="00D851A6" w:rsidRPr="00D97C8A" w14:paraId="65B6991F" w14:textId="77777777" w:rsidTr="00EE146C">
        <w:tc>
          <w:tcPr>
            <w:tcW w:w="1101" w:type="dxa"/>
          </w:tcPr>
          <w:p w14:paraId="21B07389" w14:textId="77777777" w:rsidR="00D851A6" w:rsidRPr="00D97C8A" w:rsidRDefault="00D851A6" w:rsidP="00D97C8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094D0BFD" w14:textId="77777777" w:rsidR="00D851A6" w:rsidRDefault="00D851A6" w:rsidP="003320C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еращен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Валерьевич</w:t>
            </w:r>
          </w:p>
        </w:tc>
        <w:tc>
          <w:tcPr>
            <w:tcW w:w="3191" w:type="dxa"/>
          </w:tcPr>
          <w:p w14:paraId="6BD1ABBE" w14:textId="77777777" w:rsidR="00D851A6" w:rsidRDefault="00D851A6" w:rsidP="003320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5</w:t>
            </w:r>
          </w:p>
        </w:tc>
      </w:tr>
      <w:tr w:rsidR="00F72859" w:rsidRPr="00D97C8A" w14:paraId="7C25F8F8" w14:textId="77777777" w:rsidTr="00EE146C">
        <w:tc>
          <w:tcPr>
            <w:tcW w:w="1101" w:type="dxa"/>
          </w:tcPr>
          <w:p w14:paraId="6953A408" w14:textId="77777777" w:rsidR="00F72859" w:rsidRPr="00D97C8A" w:rsidRDefault="00F72859" w:rsidP="00D97C8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48C8B487" w14:textId="57CD4CDC" w:rsidR="00F72859" w:rsidRDefault="00F72859" w:rsidP="003320C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идма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урхонид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бдурахимович</w:t>
            </w:r>
            <w:proofErr w:type="spellEnd"/>
          </w:p>
        </w:tc>
        <w:tc>
          <w:tcPr>
            <w:tcW w:w="3191" w:type="dxa"/>
          </w:tcPr>
          <w:p w14:paraId="56C26EEA" w14:textId="7A0A7D0B" w:rsidR="00F72859" w:rsidRDefault="00F72859" w:rsidP="003320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4</w:t>
            </w:r>
          </w:p>
        </w:tc>
      </w:tr>
      <w:tr w:rsidR="00D851A6" w:rsidRPr="00D97C8A" w14:paraId="08BC54AF" w14:textId="77777777" w:rsidTr="00EE146C">
        <w:tc>
          <w:tcPr>
            <w:tcW w:w="1101" w:type="dxa"/>
          </w:tcPr>
          <w:p w14:paraId="291D3944" w14:textId="77777777" w:rsidR="00D851A6" w:rsidRPr="00D97C8A" w:rsidRDefault="00D851A6" w:rsidP="00D97C8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612ABAF8" w14:textId="77777777" w:rsidR="00D851A6" w:rsidRDefault="00D851A6" w:rsidP="003320C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игильц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енис Александрович</w:t>
            </w:r>
          </w:p>
        </w:tc>
        <w:tc>
          <w:tcPr>
            <w:tcW w:w="3191" w:type="dxa"/>
          </w:tcPr>
          <w:p w14:paraId="3F53B10F" w14:textId="77777777" w:rsidR="00D851A6" w:rsidRDefault="00D851A6" w:rsidP="003320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2</w:t>
            </w:r>
          </w:p>
        </w:tc>
      </w:tr>
      <w:tr w:rsidR="001B36E9" w:rsidRPr="00D97C8A" w14:paraId="74BC251F" w14:textId="77777777" w:rsidTr="00EE146C">
        <w:tc>
          <w:tcPr>
            <w:tcW w:w="1101" w:type="dxa"/>
          </w:tcPr>
          <w:p w14:paraId="253CBFDE" w14:textId="77777777" w:rsidR="001B36E9" w:rsidRPr="00D97C8A" w:rsidRDefault="001B36E9" w:rsidP="00D97C8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69977D3" w14:textId="74CBB349" w:rsidR="001B36E9" w:rsidRDefault="001B36E9" w:rsidP="003320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рофеев Роман Валентинович</w:t>
            </w:r>
          </w:p>
        </w:tc>
        <w:tc>
          <w:tcPr>
            <w:tcW w:w="3191" w:type="dxa"/>
          </w:tcPr>
          <w:p w14:paraId="68969AC3" w14:textId="35D3CA39" w:rsidR="001B36E9" w:rsidRDefault="001B36E9" w:rsidP="003320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1</w:t>
            </w:r>
          </w:p>
        </w:tc>
      </w:tr>
      <w:tr w:rsidR="00F72859" w:rsidRPr="00D97C8A" w14:paraId="0B954F4A" w14:textId="77777777" w:rsidTr="00EE146C">
        <w:tc>
          <w:tcPr>
            <w:tcW w:w="1101" w:type="dxa"/>
          </w:tcPr>
          <w:p w14:paraId="1F0FDF1F" w14:textId="77777777" w:rsidR="00F72859" w:rsidRPr="00D97C8A" w:rsidRDefault="00F72859" w:rsidP="00D97C8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EEF6135" w14:textId="7A0F8D17" w:rsidR="00F72859" w:rsidRDefault="00F72859" w:rsidP="003320C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йл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Сергеевич</w:t>
            </w:r>
          </w:p>
        </w:tc>
        <w:tc>
          <w:tcPr>
            <w:tcW w:w="3191" w:type="dxa"/>
          </w:tcPr>
          <w:p w14:paraId="007109E5" w14:textId="41A4B470" w:rsidR="00F72859" w:rsidRDefault="00F72859" w:rsidP="003320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9</w:t>
            </w:r>
          </w:p>
        </w:tc>
      </w:tr>
      <w:tr w:rsidR="00D851A6" w:rsidRPr="00D97C8A" w14:paraId="57E5E366" w14:textId="77777777" w:rsidTr="00EE146C">
        <w:tc>
          <w:tcPr>
            <w:tcW w:w="1101" w:type="dxa"/>
          </w:tcPr>
          <w:p w14:paraId="3C0974F2" w14:textId="77777777" w:rsidR="00D851A6" w:rsidRPr="00D97C8A" w:rsidRDefault="00D851A6" w:rsidP="00D97C8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51D84AAB" w14:textId="77777777" w:rsidR="00D851A6" w:rsidRDefault="00D851A6" w:rsidP="003320C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агуточ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хаил Янович</w:t>
            </w:r>
          </w:p>
        </w:tc>
        <w:tc>
          <w:tcPr>
            <w:tcW w:w="3191" w:type="dxa"/>
          </w:tcPr>
          <w:p w14:paraId="71B56B65" w14:textId="77777777" w:rsidR="00D851A6" w:rsidRDefault="00D851A6" w:rsidP="003320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</w:tr>
      <w:tr w:rsidR="00D851A6" w:rsidRPr="00D97C8A" w14:paraId="0B48967A" w14:textId="77777777" w:rsidTr="00EE146C">
        <w:tc>
          <w:tcPr>
            <w:tcW w:w="1101" w:type="dxa"/>
          </w:tcPr>
          <w:p w14:paraId="29519480" w14:textId="77777777" w:rsidR="00D851A6" w:rsidRPr="00D97C8A" w:rsidRDefault="00D851A6" w:rsidP="00D97C8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9BAC12D" w14:textId="77777777" w:rsidR="00D851A6" w:rsidRDefault="00D851A6" w:rsidP="003320C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итил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слав Алексеевич</w:t>
            </w:r>
          </w:p>
        </w:tc>
        <w:tc>
          <w:tcPr>
            <w:tcW w:w="3191" w:type="dxa"/>
          </w:tcPr>
          <w:p w14:paraId="4C91AA8C" w14:textId="77777777" w:rsidR="00D851A6" w:rsidRDefault="00D851A6" w:rsidP="003320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5</w:t>
            </w:r>
          </w:p>
        </w:tc>
      </w:tr>
      <w:tr w:rsidR="00D851A6" w:rsidRPr="00D97C8A" w14:paraId="6F36D5CD" w14:textId="77777777" w:rsidTr="00EE146C">
        <w:tc>
          <w:tcPr>
            <w:tcW w:w="1101" w:type="dxa"/>
          </w:tcPr>
          <w:p w14:paraId="7AC18315" w14:textId="77777777" w:rsidR="00D851A6" w:rsidRPr="00D97C8A" w:rsidRDefault="00D851A6" w:rsidP="00D97C8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6CCEC8BE" w14:textId="77777777" w:rsidR="00D851A6" w:rsidRDefault="00D851A6" w:rsidP="003320C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оскаль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ксим Александрович</w:t>
            </w:r>
          </w:p>
        </w:tc>
        <w:tc>
          <w:tcPr>
            <w:tcW w:w="3191" w:type="dxa"/>
          </w:tcPr>
          <w:p w14:paraId="53F8147D" w14:textId="77777777" w:rsidR="00D851A6" w:rsidRDefault="00D851A6" w:rsidP="003320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9</w:t>
            </w:r>
          </w:p>
        </w:tc>
      </w:tr>
      <w:tr w:rsidR="00D851A6" w:rsidRPr="00D97C8A" w14:paraId="149DB8FA" w14:textId="77777777" w:rsidTr="00EE146C">
        <w:tc>
          <w:tcPr>
            <w:tcW w:w="1101" w:type="dxa"/>
          </w:tcPr>
          <w:p w14:paraId="25B503DF" w14:textId="77777777" w:rsidR="00D851A6" w:rsidRPr="00D97C8A" w:rsidRDefault="00D851A6" w:rsidP="00D97C8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C625928" w14:textId="77777777" w:rsidR="00D851A6" w:rsidRDefault="00D851A6" w:rsidP="003320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шков Сергей Александрович</w:t>
            </w:r>
          </w:p>
        </w:tc>
        <w:tc>
          <w:tcPr>
            <w:tcW w:w="3191" w:type="dxa"/>
          </w:tcPr>
          <w:p w14:paraId="54031086" w14:textId="77777777" w:rsidR="00D851A6" w:rsidRDefault="00D851A6" w:rsidP="003320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3</w:t>
            </w:r>
          </w:p>
        </w:tc>
      </w:tr>
      <w:tr w:rsidR="00686FA3" w:rsidRPr="00D97C8A" w14:paraId="500BC868" w14:textId="77777777" w:rsidTr="00EE146C">
        <w:tc>
          <w:tcPr>
            <w:tcW w:w="1101" w:type="dxa"/>
          </w:tcPr>
          <w:p w14:paraId="3C8E7161" w14:textId="77777777" w:rsidR="00686FA3" w:rsidRPr="00D97C8A" w:rsidRDefault="00686FA3" w:rsidP="00D97C8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FA0770C" w14:textId="5BFC6BFA" w:rsidR="00686FA3" w:rsidRDefault="00686FA3" w:rsidP="003320C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ржа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ксим Владимирович</w:t>
            </w:r>
          </w:p>
        </w:tc>
        <w:tc>
          <w:tcPr>
            <w:tcW w:w="3191" w:type="dxa"/>
          </w:tcPr>
          <w:p w14:paraId="0A03D4EA" w14:textId="74561857" w:rsidR="00686FA3" w:rsidRDefault="00686FA3" w:rsidP="003320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3</w:t>
            </w:r>
          </w:p>
        </w:tc>
      </w:tr>
      <w:tr w:rsidR="00EF19C1" w:rsidRPr="00D97C8A" w14:paraId="25FA8A2A" w14:textId="77777777" w:rsidTr="00EE146C">
        <w:tc>
          <w:tcPr>
            <w:tcW w:w="1101" w:type="dxa"/>
          </w:tcPr>
          <w:p w14:paraId="4B1A44D1" w14:textId="77777777" w:rsidR="00EF19C1" w:rsidRPr="00D97C8A" w:rsidRDefault="00EF19C1" w:rsidP="00D97C8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49CEEBD4" w14:textId="17932B14" w:rsidR="00EF19C1" w:rsidRDefault="00EF19C1" w:rsidP="003320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личко Алексей Александрович</w:t>
            </w:r>
          </w:p>
        </w:tc>
        <w:tc>
          <w:tcPr>
            <w:tcW w:w="3191" w:type="dxa"/>
          </w:tcPr>
          <w:p w14:paraId="2239FF0E" w14:textId="03E84C20" w:rsidR="00EF19C1" w:rsidRDefault="00EF19C1" w:rsidP="003320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4</w:t>
            </w:r>
          </w:p>
        </w:tc>
      </w:tr>
      <w:tr w:rsidR="00105057" w:rsidRPr="00D97C8A" w14:paraId="1BB66BEE" w14:textId="77777777" w:rsidTr="00EE146C">
        <w:tc>
          <w:tcPr>
            <w:tcW w:w="1101" w:type="dxa"/>
          </w:tcPr>
          <w:p w14:paraId="1C335912" w14:textId="77777777" w:rsidR="00105057" w:rsidRPr="00D97C8A" w:rsidRDefault="00105057" w:rsidP="00D97C8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78ECC55A" w14:textId="40573EA9" w:rsidR="00105057" w:rsidRDefault="00105057" w:rsidP="003320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ка Евгений Геннадьевич</w:t>
            </w:r>
          </w:p>
        </w:tc>
        <w:tc>
          <w:tcPr>
            <w:tcW w:w="3191" w:type="dxa"/>
          </w:tcPr>
          <w:p w14:paraId="2E5C0848" w14:textId="6E0BB1E2" w:rsidR="00105057" w:rsidRDefault="00105057" w:rsidP="003320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7</w:t>
            </w:r>
          </w:p>
        </w:tc>
      </w:tr>
      <w:tr w:rsidR="00D851A6" w:rsidRPr="00D97C8A" w14:paraId="0D6631FB" w14:textId="77777777" w:rsidTr="00EE146C">
        <w:tc>
          <w:tcPr>
            <w:tcW w:w="1101" w:type="dxa"/>
          </w:tcPr>
          <w:p w14:paraId="01CE0F90" w14:textId="77777777" w:rsidR="00D851A6" w:rsidRPr="00D97C8A" w:rsidRDefault="00D851A6" w:rsidP="00D97C8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5937B864" w14:textId="77777777" w:rsidR="00D851A6" w:rsidRDefault="00D851A6" w:rsidP="003320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 Вениамин Васильевич</w:t>
            </w:r>
          </w:p>
        </w:tc>
        <w:tc>
          <w:tcPr>
            <w:tcW w:w="3191" w:type="dxa"/>
          </w:tcPr>
          <w:p w14:paraId="49A9AD32" w14:textId="77777777" w:rsidR="00D851A6" w:rsidRDefault="00D851A6" w:rsidP="003320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5</w:t>
            </w:r>
          </w:p>
        </w:tc>
      </w:tr>
      <w:tr w:rsidR="00F47940" w:rsidRPr="00D97C8A" w14:paraId="0E8FCA1C" w14:textId="77777777" w:rsidTr="00EE146C">
        <w:tc>
          <w:tcPr>
            <w:tcW w:w="1101" w:type="dxa"/>
          </w:tcPr>
          <w:p w14:paraId="3CE4653C" w14:textId="77777777" w:rsidR="00F47940" w:rsidRPr="00D97C8A" w:rsidRDefault="00F47940" w:rsidP="00D97C8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10C89D6" w14:textId="3D49421A" w:rsidR="00F47940" w:rsidRDefault="00F47940" w:rsidP="003320C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лад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еся Олеговна</w:t>
            </w:r>
          </w:p>
        </w:tc>
        <w:tc>
          <w:tcPr>
            <w:tcW w:w="3191" w:type="dxa"/>
          </w:tcPr>
          <w:p w14:paraId="7910A4D0" w14:textId="3E79C68C" w:rsidR="00F47940" w:rsidRDefault="00F47940" w:rsidP="003320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3</w:t>
            </w:r>
          </w:p>
        </w:tc>
      </w:tr>
      <w:tr w:rsidR="00F72859" w:rsidRPr="00D97C8A" w14:paraId="18F928E6" w14:textId="77777777" w:rsidTr="00EE146C">
        <w:tc>
          <w:tcPr>
            <w:tcW w:w="1101" w:type="dxa"/>
          </w:tcPr>
          <w:p w14:paraId="460BCC21" w14:textId="77777777" w:rsidR="00F72859" w:rsidRPr="00D97C8A" w:rsidRDefault="00F72859" w:rsidP="00D97C8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4DA2F683" w14:textId="29A2CA8F" w:rsidR="00F72859" w:rsidRDefault="00F72859" w:rsidP="003320C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ис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ей Алексеевич</w:t>
            </w:r>
          </w:p>
        </w:tc>
        <w:tc>
          <w:tcPr>
            <w:tcW w:w="3191" w:type="dxa"/>
          </w:tcPr>
          <w:p w14:paraId="7FD7E856" w14:textId="6541A2F8" w:rsidR="00F72859" w:rsidRDefault="00F72859" w:rsidP="003320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9</w:t>
            </w:r>
          </w:p>
        </w:tc>
      </w:tr>
      <w:tr w:rsidR="00D851A6" w:rsidRPr="00D97C8A" w14:paraId="3D44A763" w14:textId="77777777" w:rsidTr="00EE146C">
        <w:tc>
          <w:tcPr>
            <w:tcW w:w="1101" w:type="dxa"/>
          </w:tcPr>
          <w:p w14:paraId="2498235B" w14:textId="77777777" w:rsidR="00D851A6" w:rsidRPr="00D97C8A" w:rsidRDefault="00D851A6" w:rsidP="00D97C8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7B91243C" w14:textId="77777777" w:rsidR="00D851A6" w:rsidRDefault="00D851A6" w:rsidP="003320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приянов Андрей Евгеньевич</w:t>
            </w:r>
          </w:p>
        </w:tc>
        <w:tc>
          <w:tcPr>
            <w:tcW w:w="3191" w:type="dxa"/>
          </w:tcPr>
          <w:p w14:paraId="0A280B42" w14:textId="77777777" w:rsidR="00D851A6" w:rsidRDefault="00D851A6" w:rsidP="003320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4</w:t>
            </w:r>
          </w:p>
        </w:tc>
      </w:tr>
      <w:tr w:rsidR="00356421" w:rsidRPr="00D97C8A" w14:paraId="5677E5A9" w14:textId="77777777" w:rsidTr="00EE146C">
        <w:tc>
          <w:tcPr>
            <w:tcW w:w="1101" w:type="dxa"/>
          </w:tcPr>
          <w:p w14:paraId="6AB95CFA" w14:textId="77777777" w:rsidR="00356421" w:rsidRPr="00D97C8A" w:rsidRDefault="00356421" w:rsidP="00D97C8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6430DCCD" w14:textId="7F71C702" w:rsidR="00356421" w:rsidRDefault="00356421" w:rsidP="003320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уев Сергей Евгеньевич</w:t>
            </w:r>
          </w:p>
        </w:tc>
        <w:tc>
          <w:tcPr>
            <w:tcW w:w="3191" w:type="dxa"/>
          </w:tcPr>
          <w:p w14:paraId="41939996" w14:textId="4AEC9648" w:rsidR="00356421" w:rsidRDefault="00356421" w:rsidP="003320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0</w:t>
            </w:r>
            <w:bookmarkStart w:id="0" w:name="_GoBack"/>
            <w:bookmarkEnd w:id="0"/>
          </w:p>
        </w:tc>
      </w:tr>
      <w:tr w:rsidR="00D851A6" w:rsidRPr="00D97C8A" w14:paraId="0059F0CC" w14:textId="77777777" w:rsidTr="00EE146C">
        <w:tc>
          <w:tcPr>
            <w:tcW w:w="1101" w:type="dxa"/>
          </w:tcPr>
          <w:p w14:paraId="0DD65497" w14:textId="77777777" w:rsidR="00D851A6" w:rsidRPr="00D97C8A" w:rsidRDefault="00D851A6" w:rsidP="00D97C8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7277CD3D" w14:textId="77777777" w:rsidR="00D851A6" w:rsidRDefault="00D851A6" w:rsidP="00F768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ирнов Евгений Сергеевич</w:t>
            </w:r>
          </w:p>
        </w:tc>
        <w:tc>
          <w:tcPr>
            <w:tcW w:w="3191" w:type="dxa"/>
          </w:tcPr>
          <w:p w14:paraId="790999B0" w14:textId="77777777" w:rsidR="00D851A6" w:rsidRDefault="00D851A6" w:rsidP="00F768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7</w:t>
            </w:r>
          </w:p>
        </w:tc>
      </w:tr>
    </w:tbl>
    <w:p w14:paraId="425D54DA" w14:textId="77777777" w:rsidR="007F39C9" w:rsidRDefault="007F39C9" w:rsidP="00053779">
      <w:pPr>
        <w:rPr>
          <w:rFonts w:ascii="Times New Roman" w:hAnsi="Times New Roman" w:cs="Times New Roman"/>
          <w:sz w:val="24"/>
        </w:rPr>
      </w:pPr>
    </w:p>
    <w:p w14:paraId="67E046A1" w14:textId="77777777" w:rsidR="007F39C9" w:rsidRDefault="007F39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30F58C3" w14:textId="118CF6AF" w:rsidR="00D97C8A" w:rsidRPr="00D97C8A" w:rsidRDefault="00D97C8A" w:rsidP="00053779">
      <w:pPr>
        <w:rPr>
          <w:rFonts w:ascii="Times New Roman" w:hAnsi="Times New Roman" w:cs="Times New Roman"/>
          <w:sz w:val="32"/>
        </w:rPr>
      </w:pPr>
      <w:r w:rsidRPr="00D97C8A">
        <w:rPr>
          <w:rFonts w:ascii="Times New Roman" w:hAnsi="Times New Roman" w:cs="Times New Roman"/>
          <w:sz w:val="32"/>
        </w:rPr>
        <w:lastRenderedPageBreak/>
        <w:t xml:space="preserve">Специальность </w:t>
      </w:r>
      <w:r>
        <w:rPr>
          <w:rFonts w:ascii="Times New Roman" w:hAnsi="Times New Roman" w:cs="Times New Roman"/>
          <w:sz w:val="32"/>
        </w:rPr>
        <w:t xml:space="preserve">38.02.03 Операционная деятельность в логистике </w:t>
      </w:r>
    </w:p>
    <w:p w14:paraId="330F58C4" w14:textId="77777777" w:rsidR="00D97C8A" w:rsidRDefault="004E3763" w:rsidP="00D97C8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о</w:t>
      </w:r>
      <w:r w:rsidR="00D97C8A" w:rsidRPr="00D97C8A">
        <w:rPr>
          <w:rFonts w:ascii="Times New Roman" w:hAnsi="Times New Roman" w:cs="Times New Roman"/>
          <w:sz w:val="28"/>
        </w:rPr>
        <w:t>чная форма обучения</w:t>
      </w:r>
    </w:p>
    <w:p w14:paraId="330F58C5" w14:textId="77777777" w:rsidR="00D97C8A" w:rsidRPr="00D97C8A" w:rsidRDefault="00D97C8A" w:rsidP="00D97C8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базе основного общего образования (9 классов)</w:t>
      </w:r>
    </w:p>
    <w:p w14:paraId="330F58C6" w14:textId="77777777" w:rsidR="00D97C8A" w:rsidRPr="00D97C8A" w:rsidRDefault="00D97C8A" w:rsidP="00D97C8A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Платная договорная осно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D97C8A" w:rsidRPr="00D97C8A" w14:paraId="330F58CA" w14:textId="77777777" w:rsidTr="00EE146C">
        <w:tc>
          <w:tcPr>
            <w:tcW w:w="1101" w:type="dxa"/>
          </w:tcPr>
          <w:p w14:paraId="330F58C7" w14:textId="77777777" w:rsidR="00D97C8A" w:rsidRPr="00D97C8A" w:rsidRDefault="00D97C8A" w:rsidP="00EE14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D97C8A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D97C8A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5279" w:type="dxa"/>
          </w:tcPr>
          <w:p w14:paraId="330F58C8" w14:textId="77777777" w:rsidR="00D97C8A" w:rsidRPr="00D97C8A" w:rsidRDefault="00D97C8A" w:rsidP="00EE14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>Ф.И.О. абитуриента</w:t>
            </w:r>
          </w:p>
        </w:tc>
        <w:tc>
          <w:tcPr>
            <w:tcW w:w="3191" w:type="dxa"/>
          </w:tcPr>
          <w:p w14:paraId="330F58C9" w14:textId="77777777" w:rsidR="00D97C8A" w:rsidRPr="00D97C8A" w:rsidRDefault="00D97C8A" w:rsidP="00EE14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>Средний балл аттестата</w:t>
            </w:r>
          </w:p>
        </w:tc>
      </w:tr>
      <w:tr w:rsidR="009B5C51" w:rsidRPr="00D97C8A" w14:paraId="04BDD488" w14:textId="77777777" w:rsidTr="00EE146C">
        <w:tc>
          <w:tcPr>
            <w:tcW w:w="1101" w:type="dxa"/>
          </w:tcPr>
          <w:p w14:paraId="7FD48441" w14:textId="77777777" w:rsidR="009B5C51" w:rsidRPr="00D97C8A" w:rsidRDefault="009B5C51" w:rsidP="00D97C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16E2ADEC" w14:textId="018F1C08" w:rsidR="009B5C51" w:rsidRDefault="009B5C51" w:rsidP="00EE146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тли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лата Сергеевна</w:t>
            </w:r>
          </w:p>
        </w:tc>
        <w:tc>
          <w:tcPr>
            <w:tcW w:w="3191" w:type="dxa"/>
          </w:tcPr>
          <w:p w14:paraId="1136F767" w14:textId="6A332257" w:rsidR="009B5C51" w:rsidRDefault="009B5C51" w:rsidP="00EE1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5</w:t>
            </w:r>
          </w:p>
        </w:tc>
      </w:tr>
      <w:tr w:rsidR="009B5C51" w:rsidRPr="00D97C8A" w14:paraId="589A5CD9" w14:textId="77777777" w:rsidTr="00EE146C">
        <w:tc>
          <w:tcPr>
            <w:tcW w:w="1101" w:type="dxa"/>
          </w:tcPr>
          <w:p w14:paraId="19646676" w14:textId="77777777" w:rsidR="009B5C51" w:rsidRPr="00D97C8A" w:rsidRDefault="009B5C51" w:rsidP="00D97C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BBB7956" w14:textId="34E8C5A7" w:rsidR="009B5C51" w:rsidRDefault="009B5C51" w:rsidP="00EE146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ерехо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лина Вячеславовна</w:t>
            </w:r>
          </w:p>
        </w:tc>
        <w:tc>
          <w:tcPr>
            <w:tcW w:w="3191" w:type="dxa"/>
          </w:tcPr>
          <w:p w14:paraId="222AA220" w14:textId="60F362D2" w:rsidR="009B5C51" w:rsidRDefault="009B5C51" w:rsidP="00EE1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0</w:t>
            </w:r>
          </w:p>
        </w:tc>
      </w:tr>
      <w:tr w:rsidR="00F1476C" w:rsidRPr="00D97C8A" w14:paraId="330F58CE" w14:textId="77777777" w:rsidTr="00EE146C">
        <w:tc>
          <w:tcPr>
            <w:tcW w:w="1101" w:type="dxa"/>
          </w:tcPr>
          <w:p w14:paraId="330F58CB" w14:textId="77777777" w:rsidR="00F1476C" w:rsidRPr="00D97C8A" w:rsidRDefault="00F1476C" w:rsidP="00D97C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30F58CC" w14:textId="77777777" w:rsidR="00F1476C" w:rsidRDefault="00F1476C" w:rsidP="00EE1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колов Артем Александрович</w:t>
            </w:r>
          </w:p>
        </w:tc>
        <w:tc>
          <w:tcPr>
            <w:tcW w:w="3191" w:type="dxa"/>
          </w:tcPr>
          <w:p w14:paraId="330F58CD" w14:textId="77777777" w:rsidR="00F1476C" w:rsidRDefault="00F1476C" w:rsidP="00EE1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</w:tr>
      <w:tr w:rsidR="006B17DC" w:rsidRPr="00D97C8A" w14:paraId="0F1D5B14" w14:textId="77777777" w:rsidTr="00EE146C">
        <w:tc>
          <w:tcPr>
            <w:tcW w:w="1101" w:type="dxa"/>
          </w:tcPr>
          <w:p w14:paraId="428CE7A2" w14:textId="77777777" w:rsidR="006B17DC" w:rsidRPr="00D97C8A" w:rsidRDefault="006B17DC" w:rsidP="00D97C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29F02A0" w14:textId="490129D7" w:rsidR="006B17DC" w:rsidRDefault="006B17DC" w:rsidP="00EE1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зарев Руслан Сергеевич</w:t>
            </w:r>
          </w:p>
        </w:tc>
        <w:tc>
          <w:tcPr>
            <w:tcW w:w="3191" w:type="dxa"/>
          </w:tcPr>
          <w:p w14:paraId="193486A0" w14:textId="367B458E" w:rsidR="006B17DC" w:rsidRDefault="006B17DC" w:rsidP="00EE1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</w:tr>
      <w:tr w:rsidR="00D851A6" w:rsidRPr="00D97C8A" w14:paraId="6671F8A2" w14:textId="77777777" w:rsidTr="00EE146C">
        <w:tc>
          <w:tcPr>
            <w:tcW w:w="1101" w:type="dxa"/>
          </w:tcPr>
          <w:p w14:paraId="7FDA2D71" w14:textId="77777777" w:rsidR="00D851A6" w:rsidRPr="00D97C8A" w:rsidRDefault="00D851A6" w:rsidP="00D97C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700E4866" w14:textId="27B5DEF5" w:rsidR="00D851A6" w:rsidRDefault="00D851A6" w:rsidP="004256E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им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ина Игоревна</w:t>
            </w:r>
          </w:p>
        </w:tc>
        <w:tc>
          <w:tcPr>
            <w:tcW w:w="3191" w:type="dxa"/>
          </w:tcPr>
          <w:p w14:paraId="6EFC7719" w14:textId="1A86BB78" w:rsidR="00D851A6" w:rsidRDefault="00D851A6" w:rsidP="00EE1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</w:tr>
      <w:tr w:rsidR="004256EF" w:rsidRPr="00D97C8A" w14:paraId="39666177" w14:textId="77777777" w:rsidTr="00EE146C">
        <w:tc>
          <w:tcPr>
            <w:tcW w:w="1101" w:type="dxa"/>
          </w:tcPr>
          <w:p w14:paraId="23F53179" w14:textId="77777777" w:rsidR="004256EF" w:rsidRPr="00D97C8A" w:rsidRDefault="004256EF" w:rsidP="00D97C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1077A223" w14:textId="073736D9" w:rsidR="004256EF" w:rsidRDefault="004256EF" w:rsidP="00EE1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ведева Елена Юрьевна</w:t>
            </w:r>
          </w:p>
        </w:tc>
        <w:tc>
          <w:tcPr>
            <w:tcW w:w="3191" w:type="dxa"/>
          </w:tcPr>
          <w:p w14:paraId="5893CE83" w14:textId="6C3FCE23" w:rsidR="004256EF" w:rsidRDefault="004256EF" w:rsidP="00EE1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9</w:t>
            </w:r>
          </w:p>
        </w:tc>
      </w:tr>
      <w:tr w:rsidR="009B5C51" w:rsidRPr="00D97C8A" w14:paraId="7822C478" w14:textId="77777777" w:rsidTr="00EE146C">
        <w:tc>
          <w:tcPr>
            <w:tcW w:w="1101" w:type="dxa"/>
          </w:tcPr>
          <w:p w14:paraId="104E6520" w14:textId="77777777" w:rsidR="009B5C51" w:rsidRPr="00D97C8A" w:rsidRDefault="009B5C51" w:rsidP="00D97C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8A29CF" w14:textId="6D19CDCF" w:rsidR="009B5C51" w:rsidRDefault="009B5C51" w:rsidP="00EE1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еева Инна Игоревна</w:t>
            </w:r>
          </w:p>
        </w:tc>
        <w:tc>
          <w:tcPr>
            <w:tcW w:w="3191" w:type="dxa"/>
          </w:tcPr>
          <w:p w14:paraId="1172B1FC" w14:textId="11F96800" w:rsidR="009B5C51" w:rsidRDefault="009B5C51" w:rsidP="00EE1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9</w:t>
            </w:r>
          </w:p>
        </w:tc>
      </w:tr>
      <w:tr w:rsidR="00034991" w:rsidRPr="00D97C8A" w14:paraId="25FD31DD" w14:textId="77777777" w:rsidTr="00EE146C">
        <w:tc>
          <w:tcPr>
            <w:tcW w:w="1101" w:type="dxa"/>
          </w:tcPr>
          <w:p w14:paraId="5E047DBE" w14:textId="77777777" w:rsidR="00034991" w:rsidRPr="00D97C8A" w:rsidRDefault="00034991" w:rsidP="00D97C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6D58C48D" w14:textId="7D6EA62D" w:rsidR="00034991" w:rsidRDefault="00034991" w:rsidP="00EE146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мель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ита Игоревич</w:t>
            </w:r>
          </w:p>
        </w:tc>
        <w:tc>
          <w:tcPr>
            <w:tcW w:w="3191" w:type="dxa"/>
          </w:tcPr>
          <w:p w14:paraId="01794FF6" w14:textId="18EA0F36" w:rsidR="00034991" w:rsidRDefault="00034991" w:rsidP="00EE1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8</w:t>
            </w:r>
          </w:p>
        </w:tc>
      </w:tr>
      <w:tr w:rsidR="00F9532D" w:rsidRPr="00D97C8A" w14:paraId="1BF0E4BD" w14:textId="77777777" w:rsidTr="00EE146C">
        <w:tc>
          <w:tcPr>
            <w:tcW w:w="1101" w:type="dxa"/>
          </w:tcPr>
          <w:p w14:paraId="4F743D6C" w14:textId="77777777" w:rsidR="00F9532D" w:rsidRPr="00D97C8A" w:rsidRDefault="00F9532D" w:rsidP="00D97C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965428F" w14:textId="11B5EFD6" w:rsidR="00F9532D" w:rsidRDefault="00F9532D" w:rsidP="00EE1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опал Илья Григорьевич </w:t>
            </w:r>
          </w:p>
        </w:tc>
        <w:tc>
          <w:tcPr>
            <w:tcW w:w="3191" w:type="dxa"/>
          </w:tcPr>
          <w:p w14:paraId="7CB7381E" w14:textId="048A0356" w:rsidR="00F9532D" w:rsidRDefault="00F9532D" w:rsidP="00EE1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6</w:t>
            </w:r>
          </w:p>
        </w:tc>
      </w:tr>
      <w:tr w:rsidR="00686FA3" w:rsidRPr="00D97C8A" w14:paraId="5F269DA5" w14:textId="77777777" w:rsidTr="00EE146C">
        <w:tc>
          <w:tcPr>
            <w:tcW w:w="1101" w:type="dxa"/>
          </w:tcPr>
          <w:p w14:paraId="3245107D" w14:textId="77777777" w:rsidR="00686FA3" w:rsidRPr="00D97C8A" w:rsidRDefault="00686FA3" w:rsidP="00D97C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1E965105" w14:textId="66369251" w:rsidR="00686FA3" w:rsidRDefault="00686FA3" w:rsidP="00EE1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мофеев Фёдор Александрович</w:t>
            </w:r>
          </w:p>
        </w:tc>
        <w:tc>
          <w:tcPr>
            <w:tcW w:w="3191" w:type="dxa"/>
          </w:tcPr>
          <w:p w14:paraId="07AEFCD8" w14:textId="56982084" w:rsidR="00686FA3" w:rsidRDefault="00686FA3" w:rsidP="00EE1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7</w:t>
            </w:r>
          </w:p>
        </w:tc>
      </w:tr>
      <w:tr w:rsidR="00034991" w:rsidRPr="00D97C8A" w14:paraId="36E07E88" w14:textId="77777777" w:rsidTr="00EE146C">
        <w:tc>
          <w:tcPr>
            <w:tcW w:w="1101" w:type="dxa"/>
          </w:tcPr>
          <w:p w14:paraId="2C9D4AF5" w14:textId="77777777" w:rsidR="00034991" w:rsidRPr="00D97C8A" w:rsidRDefault="00034991" w:rsidP="00D97C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95154A6" w14:textId="5D62F81A" w:rsidR="00034991" w:rsidRDefault="00034991" w:rsidP="00EE146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екерх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Эдга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льдарович</w:t>
            </w:r>
            <w:proofErr w:type="spellEnd"/>
          </w:p>
        </w:tc>
        <w:tc>
          <w:tcPr>
            <w:tcW w:w="3191" w:type="dxa"/>
          </w:tcPr>
          <w:p w14:paraId="30292E43" w14:textId="38D4EF56" w:rsidR="00034991" w:rsidRDefault="00034991" w:rsidP="00EE1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7</w:t>
            </w:r>
          </w:p>
        </w:tc>
      </w:tr>
      <w:tr w:rsidR="00034991" w:rsidRPr="00D97C8A" w14:paraId="603EEE9D" w14:textId="77777777" w:rsidTr="00EE146C">
        <w:tc>
          <w:tcPr>
            <w:tcW w:w="1101" w:type="dxa"/>
          </w:tcPr>
          <w:p w14:paraId="1BBA0D70" w14:textId="77777777" w:rsidR="00034991" w:rsidRPr="00D97C8A" w:rsidRDefault="00034991" w:rsidP="00D97C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4BA22FD8" w14:textId="6954D706" w:rsidR="00034991" w:rsidRDefault="00034991" w:rsidP="00EE146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алиул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инурович</w:t>
            </w:r>
            <w:proofErr w:type="spellEnd"/>
          </w:p>
        </w:tc>
        <w:tc>
          <w:tcPr>
            <w:tcW w:w="3191" w:type="dxa"/>
          </w:tcPr>
          <w:p w14:paraId="2812471D" w14:textId="76C9E0C9" w:rsidR="00034991" w:rsidRDefault="00034991" w:rsidP="00EE1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6</w:t>
            </w:r>
          </w:p>
        </w:tc>
      </w:tr>
      <w:tr w:rsidR="00803446" w:rsidRPr="00D97C8A" w14:paraId="330F58D2" w14:textId="77777777" w:rsidTr="00EE146C">
        <w:tc>
          <w:tcPr>
            <w:tcW w:w="1101" w:type="dxa"/>
          </w:tcPr>
          <w:p w14:paraId="330F58CF" w14:textId="77777777" w:rsidR="00803446" w:rsidRPr="00D97C8A" w:rsidRDefault="00803446" w:rsidP="00D97C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30F58D0" w14:textId="77777777" w:rsidR="00803446" w:rsidRDefault="004E3763" w:rsidP="00EE146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епренц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дрей Андреевич</w:t>
            </w:r>
          </w:p>
        </w:tc>
        <w:tc>
          <w:tcPr>
            <w:tcW w:w="3191" w:type="dxa"/>
          </w:tcPr>
          <w:p w14:paraId="330F58D1" w14:textId="77777777" w:rsidR="00803446" w:rsidRDefault="004E3763" w:rsidP="00EE1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3</w:t>
            </w:r>
          </w:p>
        </w:tc>
      </w:tr>
      <w:tr w:rsidR="00034991" w:rsidRPr="00D97C8A" w14:paraId="6E5AF6B8" w14:textId="77777777" w:rsidTr="00EE146C">
        <w:tc>
          <w:tcPr>
            <w:tcW w:w="1101" w:type="dxa"/>
          </w:tcPr>
          <w:p w14:paraId="2EBD355C" w14:textId="77777777" w:rsidR="00034991" w:rsidRPr="00D97C8A" w:rsidRDefault="00034991" w:rsidP="00D97C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BB4D248" w14:textId="32B7D83F" w:rsidR="00034991" w:rsidRDefault="00034991" w:rsidP="00EE1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атов Даниил Юрьевич</w:t>
            </w:r>
          </w:p>
        </w:tc>
        <w:tc>
          <w:tcPr>
            <w:tcW w:w="3191" w:type="dxa"/>
          </w:tcPr>
          <w:p w14:paraId="52F3CF0D" w14:textId="51EFB5D6" w:rsidR="00034991" w:rsidRDefault="00034991" w:rsidP="00EE1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1</w:t>
            </w:r>
          </w:p>
        </w:tc>
      </w:tr>
      <w:tr w:rsidR="004E3763" w:rsidRPr="00D97C8A" w14:paraId="330F58D6" w14:textId="77777777" w:rsidTr="00EE146C">
        <w:tc>
          <w:tcPr>
            <w:tcW w:w="1101" w:type="dxa"/>
          </w:tcPr>
          <w:p w14:paraId="330F58D3" w14:textId="77777777" w:rsidR="004E3763" w:rsidRPr="00D97C8A" w:rsidRDefault="004E3763" w:rsidP="00D97C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30F58D4" w14:textId="77777777" w:rsidR="004E3763" w:rsidRDefault="004E3763" w:rsidP="00EE1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йтович Михаил Васильевич</w:t>
            </w:r>
          </w:p>
        </w:tc>
        <w:tc>
          <w:tcPr>
            <w:tcW w:w="3191" w:type="dxa"/>
          </w:tcPr>
          <w:p w14:paraId="330F58D5" w14:textId="77777777" w:rsidR="004E3763" w:rsidRDefault="004E3763" w:rsidP="00EE1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7</w:t>
            </w:r>
          </w:p>
        </w:tc>
      </w:tr>
      <w:tr w:rsidR="00034991" w:rsidRPr="00D97C8A" w14:paraId="0EB2F5E1" w14:textId="77777777" w:rsidTr="00EE146C">
        <w:tc>
          <w:tcPr>
            <w:tcW w:w="1101" w:type="dxa"/>
          </w:tcPr>
          <w:p w14:paraId="1A065216" w14:textId="77777777" w:rsidR="00034991" w:rsidRPr="00D97C8A" w:rsidRDefault="00034991" w:rsidP="00D97C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7F87D4A1" w14:textId="028F7908" w:rsidR="00034991" w:rsidRDefault="00034991" w:rsidP="00EE1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реев Даниил Евгеньевич</w:t>
            </w:r>
          </w:p>
        </w:tc>
        <w:tc>
          <w:tcPr>
            <w:tcW w:w="3191" w:type="dxa"/>
          </w:tcPr>
          <w:p w14:paraId="18F51F00" w14:textId="5522D589" w:rsidR="00034991" w:rsidRDefault="00034991" w:rsidP="00EE1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6</w:t>
            </w:r>
          </w:p>
        </w:tc>
      </w:tr>
      <w:tr w:rsidR="009824BE" w:rsidRPr="00D97C8A" w14:paraId="17FE3875" w14:textId="77777777" w:rsidTr="00EE146C">
        <w:tc>
          <w:tcPr>
            <w:tcW w:w="1101" w:type="dxa"/>
          </w:tcPr>
          <w:p w14:paraId="37B3C16F" w14:textId="77777777" w:rsidR="009824BE" w:rsidRPr="00D97C8A" w:rsidRDefault="009824BE" w:rsidP="00D97C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06108D1B" w14:textId="0EC898C7" w:rsidR="009824BE" w:rsidRDefault="009824BE" w:rsidP="00EE1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юзин Владимир Васильевич</w:t>
            </w:r>
          </w:p>
        </w:tc>
        <w:tc>
          <w:tcPr>
            <w:tcW w:w="3191" w:type="dxa"/>
          </w:tcPr>
          <w:p w14:paraId="4401E6C0" w14:textId="4099CD94" w:rsidR="009824BE" w:rsidRDefault="009824BE" w:rsidP="00EE1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</w:tr>
      <w:tr w:rsidR="00686FA3" w:rsidRPr="00D97C8A" w14:paraId="2DA9A574" w14:textId="77777777" w:rsidTr="00EE146C">
        <w:tc>
          <w:tcPr>
            <w:tcW w:w="1101" w:type="dxa"/>
          </w:tcPr>
          <w:p w14:paraId="20340E9F" w14:textId="77777777" w:rsidR="00686FA3" w:rsidRPr="00D97C8A" w:rsidRDefault="00686FA3" w:rsidP="00D97C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0821B571" w14:textId="603D2749" w:rsidR="00686FA3" w:rsidRDefault="00686FA3" w:rsidP="00EE1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еев Николай Анатольевич</w:t>
            </w:r>
          </w:p>
        </w:tc>
        <w:tc>
          <w:tcPr>
            <w:tcW w:w="3191" w:type="dxa"/>
          </w:tcPr>
          <w:p w14:paraId="103A7510" w14:textId="2518F4B0" w:rsidR="00686FA3" w:rsidRDefault="00686FA3" w:rsidP="00EE1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1</w:t>
            </w:r>
          </w:p>
        </w:tc>
      </w:tr>
      <w:tr w:rsidR="002F14A6" w:rsidRPr="00D97C8A" w14:paraId="330F58DA" w14:textId="77777777" w:rsidTr="00EE146C">
        <w:tc>
          <w:tcPr>
            <w:tcW w:w="1101" w:type="dxa"/>
          </w:tcPr>
          <w:p w14:paraId="330F58D7" w14:textId="77777777" w:rsidR="002F14A6" w:rsidRPr="00D97C8A" w:rsidRDefault="002F14A6" w:rsidP="00D97C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30F58D8" w14:textId="77777777" w:rsidR="002F14A6" w:rsidRDefault="002F14A6" w:rsidP="00EE1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зар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ухра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усенович</w:t>
            </w:r>
            <w:proofErr w:type="spellEnd"/>
          </w:p>
        </w:tc>
        <w:tc>
          <w:tcPr>
            <w:tcW w:w="3191" w:type="dxa"/>
          </w:tcPr>
          <w:p w14:paraId="330F58D9" w14:textId="77777777" w:rsidR="002F14A6" w:rsidRDefault="002F14A6" w:rsidP="00EE1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0</w:t>
            </w:r>
          </w:p>
        </w:tc>
      </w:tr>
      <w:tr w:rsidR="009B5C51" w:rsidRPr="00D97C8A" w14:paraId="12DC5DB7" w14:textId="77777777" w:rsidTr="00EE146C">
        <w:tc>
          <w:tcPr>
            <w:tcW w:w="1101" w:type="dxa"/>
          </w:tcPr>
          <w:p w14:paraId="47DD4374" w14:textId="77777777" w:rsidR="009B5C51" w:rsidRPr="00D97C8A" w:rsidRDefault="009B5C51" w:rsidP="00D97C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0E719275" w14:textId="2B040116" w:rsidR="009B5C51" w:rsidRDefault="009B5C51" w:rsidP="00EE1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рутюнян Арте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ндраникович</w:t>
            </w:r>
            <w:proofErr w:type="spellEnd"/>
          </w:p>
        </w:tc>
        <w:tc>
          <w:tcPr>
            <w:tcW w:w="3191" w:type="dxa"/>
          </w:tcPr>
          <w:p w14:paraId="360C59C3" w14:textId="53AA6708" w:rsidR="009B5C51" w:rsidRDefault="009B5C51" w:rsidP="00EE1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16</w:t>
            </w:r>
          </w:p>
        </w:tc>
      </w:tr>
      <w:tr w:rsidR="009B5C51" w:rsidRPr="00D97C8A" w14:paraId="15150969" w14:textId="77777777" w:rsidTr="00EE146C">
        <w:tc>
          <w:tcPr>
            <w:tcW w:w="1101" w:type="dxa"/>
          </w:tcPr>
          <w:p w14:paraId="2B34B3B2" w14:textId="77777777" w:rsidR="009B5C51" w:rsidRPr="00D97C8A" w:rsidRDefault="009B5C51" w:rsidP="00D97C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1FDE89E9" w14:textId="6316BD63" w:rsidR="009B5C51" w:rsidRDefault="009B5C51" w:rsidP="00EE1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льиных Илья Игоревич</w:t>
            </w:r>
          </w:p>
        </w:tc>
        <w:tc>
          <w:tcPr>
            <w:tcW w:w="3191" w:type="dxa"/>
          </w:tcPr>
          <w:p w14:paraId="375D65BE" w14:textId="7A6C5A4D" w:rsidR="009B5C51" w:rsidRDefault="009B5C51" w:rsidP="00EE1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10</w:t>
            </w:r>
          </w:p>
        </w:tc>
      </w:tr>
      <w:tr w:rsidR="00686FA3" w:rsidRPr="00D97C8A" w14:paraId="3795B546" w14:textId="77777777" w:rsidTr="00EE146C">
        <w:tc>
          <w:tcPr>
            <w:tcW w:w="1101" w:type="dxa"/>
          </w:tcPr>
          <w:p w14:paraId="219A1CA4" w14:textId="77777777" w:rsidR="00686FA3" w:rsidRPr="00D97C8A" w:rsidRDefault="00686FA3" w:rsidP="00D97C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049924D" w14:textId="66565A6A" w:rsidR="00686FA3" w:rsidRDefault="00686FA3" w:rsidP="00EE146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й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4991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услан Георгиевич</w:t>
            </w:r>
          </w:p>
        </w:tc>
        <w:tc>
          <w:tcPr>
            <w:tcW w:w="3191" w:type="dxa"/>
          </w:tcPr>
          <w:p w14:paraId="117E5BD5" w14:textId="1E54B000" w:rsidR="00686FA3" w:rsidRDefault="00686FA3" w:rsidP="00EE1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5</w:t>
            </w:r>
          </w:p>
        </w:tc>
      </w:tr>
    </w:tbl>
    <w:p w14:paraId="25F7D649" w14:textId="77777777" w:rsidR="007F39C9" w:rsidRDefault="007F39C9" w:rsidP="00F1476C">
      <w:pPr>
        <w:jc w:val="center"/>
        <w:rPr>
          <w:rFonts w:ascii="Times New Roman" w:hAnsi="Times New Roman" w:cs="Times New Roman"/>
          <w:sz w:val="24"/>
        </w:rPr>
      </w:pPr>
    </w:p>
    <w:p w14:paraId="6A05C8FC" w14:textId="77777777" w:rsidR="007F39C9" w:rsidRDefault="007F39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30F58EC" w14:textId="2FE47268" w:rsidR="00F1476C" w:rsidRPr="00D97C8A" w:rsidRDefault="00F1476C" w:rsidP="00F1476C">
      <w:pPr>
        <w:jc w:val="center"/>
        <w:rPr>
          <w:rFonts w:ascii="Times New Roman" w:hAnsi="Times New Roman" w:cs="Times New Roman"/>
          <w:sz w:val="32"/>
        </w:rPr>
      </w:pPr>
      <w:r w:rsidRPr="00D97C8A">
        <w:rPr>
          <w:rFonts w:ascii="Times New Roman" w:hAnsi="Times New Roman" w:cs="Times New Roman"/>
          <w:sz w:val="32"/>
        </w:rPr>
        <w:lastRenderedPageBreak/>
        <w:t xml:space="preserve">Специальность </w:t>
      </w:r>
      <w:r>
        <w:rPr>
          <w:rFonts w:ascii="Times New Roman" w:hAnsi="Times New Roman" w:cs="Times New Roman"/>
          <w:sz w:val="32"/>
        </w:rPr>
        <w:t>40.02.01 Право и организация социального обеспечения</w:t>
      </w:r>
    </w:p>
    <w:p w14:paraId="330F58ED" w14:textId="77777777" w:rsidR="00F1476C" w:rsidRDefault="00F1476C" w:rsidP="00F147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о</w:t>
      </w:r>
      <w:r w:rsidRPr="00D97C8A">
        <w:rPr>
          <w:rFonts w:ascii="Times New Roman" w:hAnsi="Times New Roman" w:cs="Times New Roman"/>
          <w:sz w:val="28"/>
        </w:rPr>
        <w:t>чная форма обучения</w:t>
      </w:r>
    </w:p>
    <w:p w14:paraId="330F58EE" w14:textId="77777777" w:rsidR="00F1476C" w:rsidRPr="00D97C8A" w:rsidRDefault="00F1476C" w:rsidP="00F147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базе среднего образования (11 классов)</w:t>
      </w:r>
    </w:p>
    <w:p w14:paraId="330F58EF" w14:textId="77777777" w:rsidR="00F1476C" w:rsidRPr="00D97C8A" w:rsidRDefault="00F1476C" w:rsidP="00F1476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Платная договорная осно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F1476C" w:rsidRPr="00D97C8A" w14:paraId="330F58F3" w14:textId="77777777" w:rsidTr="003E43DA">
        <w:trPr>
          <w:trHeight w:val="389"/>
        </w:trPr>
        <w:tc>
          <w:tcPr>
            <w:tcW w:w="1101" w:type="dxa"/>
          </w:tcPr>
          <w:p w14:paraId="330F58F0" w14:textId="77777777" w:rsidR="00F1476C" w:rsidRPr="00D97C8A" w:rsidRDefault="00F1476C" w:rsidP="003E43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D97C8A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D97C8A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5279" w:type="dxa"/>
          </w:tcPr>
          <w:p w14:paraId="330F58F1" w14:textId="77777777" w:rsidR="00F1476C" w:rsidRPr="00D97C8A" w:rsidRDefault="00F1476C" w:rsidP="003E43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>Ф.И.О. абитуриента</w:t>
            </w:r>
          </w:p>
        </w:tc>
        <w:tc>
          <w:tcPr>
            <w:tcW w:w="3191" w:type="dxa"/>
          </w:tcPr>
          <w:p w14:paraId="330F58F2" w14:textId="77777777" w:rsidR="00F1476C" w:rsidRPr="00D97C8A" w:rsidRDefault="00F1476C" w:rsidP="003E43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>Средний балл аттестата</w:t>
            </w:r>
          </w:p>
        </w:tc>
      </w:tr>
      <w:tr w:rsidR="004256EF" w:rsidRPr="00D97C8A" w14:paraId="0F88C52E" w14:textId="77777777" w:rsidTr="003E43DA">
        <w:tc>
          <w:tcPr>
            <w:tcW w:w="1101" w:type="dxa"/>
          </w:tcPr>
          <w:p w14:paraId="24D6C4DE" w14:textId="77777777" w:rsidR="004256EF" w:rsidRPr="00D97C8A" w:rsidRDefault="004256EF" w:rsidP="00F1476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5E4B338A" w14:textId="0D011C4D" w:rsidR="004256EF" w:rsidRDefault="004256EF" w:rsidP="003E43D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та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ина Сергеевна</w:t>
            </w:r>
          </w:p>
        </w:tc>
        <w:tc>
          <w:tcPr>
            <w:tcW w:w="3191" w:type="dxa"/>
          </w:tcPr>
          <w:p w14:paraId="06052C7F" w14:textId="7EA77E5A" w:rsidR="004256EF" w:rsidRDefault="004256EF" w:rsidP="003E43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4</w:t>
            </w:r>
          </w:p>
        </w:tc>
      </w:tr>
      <w:tr w:rsidR="007B1CF4" w:rsidRPr="00D97C8A" w14:paraId="4EA19503" w14:textId="77777777" w:rsidTr="003E43DA">
        <w:tc>
          <w:tcPr>
            <w:tcW w:w="1101" w:type="dxa"/>
          </w:tcPr>
          <w:p w14:paraId="3F008CAD" w14:textId="77777777" w:rsidR="007B1CF4" w:rsidRPr="00D97C8A" w:rsidRDefault="007B1CF4" w:rsidP="00F1476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13219BDF" w14:textId="26545DD8" w:rsidR="007B1CF4" w:rsidRDefault="007B1CF4" w:rsidP="003E43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ышев Павел Сергеевич</w:t>
            </w:r>
          </w:p>
        </w:tc>
        <w:tc>
          <w:tcPr>
            <w:tcW w:w="3191" w:type="dxa"/>
          </w:tcPr>
          <w:p w14:paraId="0B657762" w14:textId="1A1261CF" w:rsidR="007B1CF4" w:rsidRDefault="007B1CF4" w:rsidP="003E43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6</w:t>
            </w:r>
          </w:p>
        </w:tc>
      </w:tr>
      <w:tr w:rsidR="00D851A6" w:rsidRPr="00D97C8A" w14:paraId="20F3D947" w14:textId="77777777" w:rsidTr="003E43DA">
        <w:tc>
          <w:tcPr>
            <w:tcW w:w="1101" w:type="dxa"/>
          </w:tcPr>
          <w:p w14:paraId="1095339A" w14:textId="77777777" w:rsidR="00D851A6" w:rsidRPr="00D97C8A" w:rsidRDefault="00D851A6" w:rsidP="00F1476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46E96340" w14:textId="45E33C15" w:rsidR="00D851A6" w:rsidRDefault="00D851A6" w:rsidP="003E43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ирнова Елизавета Михайловна</w:t>
            </w:r>
          </w:p>
        </w:tc>
        <w:tc>
          <w:tcPr>
            <w:tcW w:w="3191" w:type="dxa"/>
          </w:tcPr>
          <w:p w14:paraId="029172F5" w14:textId="3984C074" w:rsidR="00D851A6" w:rsidRDefault="00D851A6" w:rsidP="003E43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0</w:t>
            </w:r>
          </w:p>
        </w:tc>
      </w:tr>
      <w:tr w:rsidR="00237F2B" w:rsidRPr="00D97C8A" w14:paraId="6C36E3E3" w14:textId="77777777" w:rsidTr="003E43DA">
        <w:tc>
          <w:tcPr>
            <w:tcW w:w="1101" w:type="dxa"/>
          </w:tcPr>
          <w:p w14:paraId="612E2051" w14:textId="77777777" w:rsidR="00237F2B" w:rsidRPr="00D97C8A" w:rsidRDefault="00237F2B" w:rsidP="00F1476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419ABC5C" w14:textId="36E44B93" w:rsidR="00237F2B" w:rsidRDefault="00237F2B" w:rsidP="003E43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ригорьев Сергей Алексеевич </w:t>
            </w:r>
          </w:p>
        </w:tc>
        <w:tc>
          <w:tcPr>
            <w:tcW w:w="3191" w:type="dxa"/>
          </w:tcPr>
          <w:p w14:paraId="6838F5B4" w14:textId="0BDE312D" w:rsidR="00237F2B" w:rsidRDefault="00237F2B" w:rsidP="003E43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</w:tr>
      <w:tr w:rsidR="009030A2" w:rsidRPr="00D97C8A" w14:paraId="5CFF8E7A" w14:textId="77777777" w:rsidTr="003E43DA">
        <w:tc>
          <w:tcPr>
            <w:tcW w:w="1101" w:type="dxa"/>
          </w:tcPr>
          <w:p w14:paraId="4FFAE1D9" w14:textId="77777777" w:rsidR="009030A2" w:rsidRPr="00D97C8A" w:rsidRDefault="009030A2" w:rsidP="00F1476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66B73345" w14:textId="5309D5D5" w:rsidR="009030A2" w:rsidRDefault="009030A2" w:rsidP="003E43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ляпникова Ольга Валерьевна</w:t>
            </w:r>
          </w:p>
        </w:tc>
        <w:tc>
          <w:tcPr>
            <w:tcW w:w="3191" w:type="dxa"/>
          </w:tcPr>
          <w:p w14:paraId="1D36DE6C" w14:textId="3B5D1B5B" w:rsidR="009030A2" w:rsidRDefault="009030A2" w:rsidP="003E43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5</w:t>
            </w:r>
          </w:p>
        </w:tc>
      </w:tr>
      <w:tr w:rsidR="008217D8" w:rsidRPr="00D97C8A" w14:paraId="330F58F7" w14:textId="77777777" w:rsidTr="003E43DA">
        <w:tc>
          <w:tcPr>
            <w:tcW w:w="1101" w:type="dxa"/>
          </w:tcPr>
          <w:p w14:paraId="330F58F4" w14:textId="77777777" w:rsidR="008217D8" w:rsidRPr="00D97C8A" w:rsidRDefault="008217D8" w:rsidP="00F1476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30F58F5" w14:textId="77777777" w:rsidR="008217D8" w:rsidRDefault="008217D8" w:rsidP="003E43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ов Иван Евгеньевич</w:t>
            </w:r>
          </w:p>
        </w:tc>
        <w:tc>
          <w:tcPr>
            <w:tcW w:w="3191" w:type="dxa"/>
          </w:tcPr>
          <w:p w14:paraId="330F58F6" w14:textId="77777777" w:rsidR="008217D8" w:rsidRDefault="008217D8" w:rsidP="003E43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4</w:t>
            </w:r>
          </w:p>
        </w:tc>
      </w:tr>
      <w:tr w:rsidR="00F1476C" w:rsidRPr="00D97C8A" w14:paraId="330F58FB" w14:textId="77777777" w:rsidTr="003E43DA">
        <w:tc>
          <w:tcPr>
            <w:tcW w:w="1101" w:type="dxa"/>
          </w:tcPr>
          <w:p w14:paraId="330F58F8" w14:textId="77777777" w:rsidR="00F1476C" w:rsidRPr="00D97C8A" w:rsidRDefault="00F1476C" w:rsidP="00F1476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30F58F9" w14:textId="77777777" w:rsidR="00F1476C" w:rsidRDefault="00F1476C" w:rsidP="003E43D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тыне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катерина Юрьевна</w:t>
            </w:r>
          </w:p>
        </w:tc>
        <w:tc>
          <w:tcPr>
            <w:tcW w:w="3191" w:type="dxa"/>
          </w:tcPr>
          <w:p w14:paraId="330F58FA" w14:textId="77777777" w:rsidR="00F1476C" w:rsidRDefault="00F1476C" w:rsidP="003E43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</w:tr>
    </w:tbl>
    <w:p w14:paraId="78FC6E0A" w14:textId="77777777" w:rsidR="007F39C9" w:rsidRDefault="007F39C9" w:rsidP="008217D8">
      <w:pPr>
        <w:jc w:val="center"/>
        <w:rPr>
          <w:rFonts w:ascii="Times New Roman" w:hAnsi="Times New Roman" w:cs="Times New Roman"/>
          <w:sz w:val="32"/>
        </w:rPr>
      </w:pPr>
    </w:p>
    <w:p w14:paraId="033D89DF" w14:textId="77777777" w:rsidR="007F39C9" w:rsidRDefault="007F39C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330F590D" w14:textId="071672C4" w:rsidR="008217D8" w:rsidRPr="00D97C8A" w:rsidRDefault="008217D8" w:rsidP="008217D8">
      <w:pPr>
        <w:jc w:val="center"/>
        <w:rPr>
          <w:rFonts w:ascii="Times New Roman" w:hAnsi="Times New Roman" w:cs="Times New Roman"/>
          <w:sz w:val="32"/>
        </w:rPr>
      </w:pPr>
      <w:r w:rsidRPr="00D97C8A">
        <w:rPr>
          <w:rFonts w:ascii="Times New Roman" w:hAnsi="Times New Roman" w:cs="Times New Roman"/>
          <w:sz w:val="32"/>
        </w:rPr>
        <w:lastRenderedPageBreak/>
        <w:t xml:space="preserve">Специальность </w:t>
      </w:r>
      <w:r>
        <w:rPr>
          <w:rFonts w:ascii="Times New Roman" w:hAnsi="Times New Roman" w:cs="Times New Roman"/>
          <w:sz w:val="32"/>
        </w:rPr>
        <w:t>38.02.01 Экономика и бухгалтерский учет</w:t>
      </w:r>
    </w:p>
    <w:p w14:paraId="330F590E" w14:textId="77777777" w:rsidR="008217D8" w:rsidRDefault="008217D8" w:rsidP="008217D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о</w:t>
      </w:r>
      <w:r w:rsidRPr="00D97C8A">
        <w:rPr>
          <w:rFonts w:ascii="Times New Roman" w:hAnsi="Times New Roman" w:cs="Times New Roman"/>
          <w:sz w:val="28"/>
        </w:rPr>
        <w:t>чная форма обучения</w:t>
      </w:r>
    </w:p>
    <w:p w14:paraId="330F590F" w14:textId="77777777" w:rsidR="008217D8" w:rsidRPr="00D97C8A" w:rsidRDefault="008217D8" w:rsidP="008217D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базе среднего образования (11 классов)</w:t>
      </w:r>
    </w:p>
    <w:p w14:paraId="330F5910" w14:textId="77777777" w:rsidR="008217D8" w:rsidRPr="00D97C8A" w:rsidRDefault="008217D8" w:rsidP="008217D8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Платная договорная осно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8217D8" w:rsidRPr="00D97C8A" w14:paraId="330F5914" w14:textId="77777777" w:rsidTr="00F768FF">
        <w:trPr>
          <w:trHeight w:val="389"/>
        </w:trPr>
        <w:tc>
          <w:tcPr>
            <w:tcW w:w="1101" w:type="dxa"/>
          </w:tcPr>
          <w:p w14:paraId="330F5911" w14:textId="77777777" w:rsidR="008217D8" w:rsidRPr="00D97C8A" w:rsidRDefault="008217D8" w:rsidP="00F768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D97C8A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D97C8A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5279" w:type="dxa"/>
          </w:tcPr>
          <w:p w14:paraId="330F5912" w14:textId="77777777" w:rsidR="008217D8" w:rsidRPr="00D97C8A" w:rsidRDefault="008217D8" w:rsidP="00F768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>Ф.И.О. абитуриента</w:t>
            </w:r>
          </w:p>
        </w:tc>
        <w:tc>
          <w:tcPr>
            <w:tcW w:w="3191" w:type="dxa"/>
          </w:tcPr>
          <w:p w14:paraId="330F5913" w14:textId="77777777" w:rsidR="008217D8" w:rsidRPr="00D97C8A" w:rsidRDefault="008217D8" w:rsidP="00F768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>Средний балл аттестата</w:t>
            </w:r>
          </w:p>
        </w:tc>
      </w:tr>
      <w:tr w:rsidR="004256EF" w:rsidRPr="00D97C8A" w14:paraId="1FB5E8D8" w14:textId="77777777" w:rsidTr="00F768FF">
        <w:tc>
          <w:tcPr>
            <w:tcW w:w="1101" w:type="dxa"/>
          </w:tcPr>
          <w:p w14:paraId="46EEB9FA" w14:textId="77777777" w:rsidR="004256EF" w:rsidRPr="00D97C8A" w:rsidRDefault="004256EF" w:rsidP="008217D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4F6179D2" w14:textId="0702916C" w:rsidR="004256EF" w:rsidRDefault="004256EF" w:rsidP="00F768F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та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ина Сергеевна</w:t>
            </w:r>
          </w:p>
        </w:tc>
        <w:tc>
          <w:tcPr>
            <w:tcW w:w="3191" w:type="dxa"/>
          </w:tcPr>
          <w:p w14:paraId="698B4A7F" w14:textId="089197A8" w:rsidR="004256EF" w:rsidRDefault="004256EF" w:rsidP="00F768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4</w:t>
            </w:r>
          </w:p>
        </w:tc>
      </w:tr>
      <w:tr w:rsidR="008217D8" w:rsidRPr="00D97C8A" w14:paraId="330F5918" w14:textId="77777777" w:rsidTr="00F768FF">
        <w:tc>
          <w:tcPr>
            <w:tcW w:w="1101" w:type="dxa"/>
          </w:tcPr>
          <w:p w14:paraId="330F5915" w14:textId="77777777" w:rsidR="008217D8" w:rsidRPr="00D97C8A" w:rsidRDefault="008217D8" w:rsidP="008217D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30F5916" w14:textId="77777777" w:rsidR="008217D8" w:rsidRDefault="008217D8" w:rsidP="00F768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ов Иван Евгеньевич</w:t>
            </w:r>
          </w:p>
        </w:tc>
        <w:tc>
          <w:tcPr>
            <w:tcW w:w="3191" w:type="dxa"/>
          </w:tcPr>
          <w:p w14:paraId="330F5917" w14:textId="77777777" w:rsidR="008217D8" w:rsidRDefault="008217D8" w:rsidP="00F768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4</w:t>
            </w:r>
          </w:p>
        </w:tc>
      </w:tr>
      <w:tr w:rsidR="007665A2" w:rsidRPr="00D97C8A" w14:paraId="61BD8870" w14:textId="77777777" w:rsidTr="00F768FF">
        <w:tc>
          <w:tcPr>
            <w:tcW w:w="1101" w:type="dxa"/>
          </w:tcPr>
          <w:p w14:paraId="2892C1EA" w14:textId="77777777" w:rsidR="007665A2" w:rsidRPr="00D97C8A" w:rsidRDefault="007665A2" w:rsidP="008217D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125EA41" w14:textId="2ACB0F96" w:rsidR="007665A2" w:rsidRDefault="007665A2" w:rsidP="00F768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Щербань Татьяна Николаевна</w:t>
            </w:r>
          </w:p>
        </w:tc>
        <w:tc>
          <w:tcPr>
            <w:tcW w:w="3191" w:type="dxa"/>
          </w:tcPr>
          <w:p w14:paraId="46987496" w14:textId="02FCB71C" w:rsidR="007665A2" w:rsidRDefault="007665A2" w:rsidP="00F768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9</w:t>
            </w:r>
          </w:p>
        </w:tc>
      </w:tr>
    </w:tbl>
    <w:p w14:paraId="330F5923" w14:textId="77777777" w:rsidR="008C10F7" w:rsidRPr="00D97C8A" w:rsidRDefault="008C10F7">
      <w:pPr>
        <w:rPr>
          <w:rFonts w:ascii="Times New Roman" w:hAnsi="Times New Roman" w:cs="Times New Roman"/>
          <w:sz w:val="24"/>
        </w:rPr>
      </w:pPr>
    </w:p>
    <w:sectPr w:rsidR="008C10F7" w:rsidRPr="00D97C8A" w:rsidSect="00117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4831"/>
    <w:multiLevelType w:val="hybridMultilevel"/>
    <w:tmpl w:val="0E16E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F6859"/>
    <w:multiLevelType w:val="hybridMultilevel"/>
    <w:tmpl w:val="0E16E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511AB"/>
    <w:multiLevelType w:val="hybridMultilevel"/>
    <w:tmpl w:val="0E16E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E17B3"/>
    <w:multiLevelType w:val="hybridMultilevel"/>
    <w:tmpl w:val="0E16E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91246"/>
    <w:multiLevelType w:val="hybridMultilevel"/>
    <w:tmpl w:val="0E16E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D394E"/>
    <w:multiLevelType w:val="hybridMultilevel"/>
    <w:tmpl w:val="0E16E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27835"/>
    <w:multiLevelType w:val="hybridMultilevel"/>
    <w:tmpl w:val="0E16E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16ACD"/>
    <w:multiLevelType w:val="hybridMultilevel"/>
    <w:tmpl w:val="0E16E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94084"/>
    <w:multiLevelType w:val="hybridMultilevel"/>
    <w:tmpl w:val="0E16E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92D3F"/>
    <w:multiLevelType w:val="hybridMultilevel"/>
    <w:tmpl w:val="0E16E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F7DDB"/>
    <w:multiLevelType w:val="hybridMultilevel"/>
    <w:tmpl w:val="0E16E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D0502"/>
    <w:multiLevelType w:val="hybridMultilevel"/>
    <w:tmpl w:val="0E16E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9"/>
  </w:num>
  <w:num w:numId="5">
    <w:abstractNumId w:val="11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C8A"/>
    <w:rsid w:val="00000BCF"/>
    <w:rsid w:val="00002D70"/>
    <w:rsid w:val="00024B3B"/>
    <w:rsid w:val="00034797"/>
    <w:rsid w:val="00034991"/>
    <w:rsid w:val="00053779"/>
    <w:rsid w:val="000B37C5"/>
    <w:rsid w:val="000C6A4C"/>
    <w:rsid w:val="000D7192"/>
    <w:rsid w:val="00105057"/>
    <w:rsid w:val="001144B1"/>
    <w:rsid w:val="0011579A"/>
    <w:rsid w:val="001173F6"/>
    <w:rsid w:val="00137930"/>
    <w:rsid w:val="00155A4C"/>
    <w:rsid w:val="001707AA"/>
    <w:rsid w:val="00182737"/>
    <w:rsid w:val="001B36E9"/>
    <w:rsid w:val="001C72AF"/>
    <w:rsid w:val="001D0526"/>
    <w:rsid w:val="00237F2B"/>
    <w:rsid w:val="00243320"/>
    <w:rsid w:val="00291BA3"/>
    <w:rsid w:val="002A6C4E"/>
    <w:rsid w:val="002F14A6"/>
    <w:rsid w:val="002F7381"/>
    <w:rsid w:val="0034356E"/>
    <w:rsid w:val="00344FDA"/>
    <w:rsid w:val="00356421"/>
    <w:rsid w:val="00363D32"/>
    <w:rsid w:val="00374B7B"/>
    <w:rsid w:val="003831D3"/>
    <w:rsid w:val="00395546"/>
    <w:rsid w:val="003C59BD"/>
    <w:rsid w:val="003E6D43"/>
    <w:rsid w:val="003E7345"/>
    <w:rsid w:val="00406834"/>
    <w:rsid w:val="00417D52"/>
    <w:rsid w:val="004256EF"/>
    <w:rsid w:val="004419EA"/>
    <w:rsid w:val="00463FB0"/>
    <w:rsid w:val="00495346"/>
    <w:rsid w:val="004A5568"/>
    <w:rsid w:val="004C7916"/>
    <w:rsid w:val="004D61A0"/>
    <w:rsid w:val="004E3763"/>
    <w:rsid w:val="004E7AC7"/>
    <w:rsid w:val="00512D98"/>
    <w:rsid w:val="00515CF9"/>
    <w:rsid w:val="0052534B"/>
    <w:rsid w:val="00550839"/>
    <w:rsid w:val="005549FC"/>
    <w:rsid w:val="00566855"/>
    <w:rsid w:val="00591EF1"/>
    <w:rsid w:val="005A2089"/>
    <w:rsid w:val="005B23DC"/>
    <w:rsid w:val="005B6C3C"/>
    <w:rsid w:val="005E798C"/>
    <w:rsid w:val="005F725F"/>
    <w:rsid w:val="00605C96"/>
    <w:rsid w:val="0067614E"/>
    <w:rsid w:val="00686FA3"/>
    <w:rsid w:val="006A2F85"/>
    <w:rsid w:val="006A413D"/>
    <w:rsid w:val="006B17DC"/>
    <w:rsid w:val="006B7C2D"/>
    <w:rsid w:val="006C6DCE"/>
    <w:rsid w:val="00723D26"/>
    <w:rsid w:val="00742559"/>
    <w:rsid w:val="00752629"/>
    <w:rsid w:val="007665A2"/>
    <w:rsid w:val="007A6BC5"/>
    <w:rsid w:val="007B1CF4"/>
    <w:rsid w:val="007C126E"/>
    <w:rsid w:val="007D6350"/>
    <w:rsid w:val="007F39C9"/>
    <w:rsid w:val="00803446"/>
    <w:rsid w:val="008217D8"/>
    <w:rsid w:val="00835027"/>
    <w:rsid w:val="0085594A"/>
    <w:rsid w:val="00857993"/>
    <w:rsid w:val="008A277A"/>
    <w:rsid w:val="008B4AF7"/>
    <w:rsid w:val="008B7932"/>
    <w:rsid w:val="008C10F7"/>
    <w:rsid w:val="008E1C3B"/>
    <w:rsid w:val="008E26A7"/>
    <w:rsid w:val="008E5858"/>
    <w:rsid w:val="009030A2"/>
    <w:rsid w:val="00914AB8"/>
    <w:rsid w:val="00944FF8"/>
    <w:rsid w:val="0096240F"/>
    <w:rsid w:val="0096511E"/>
    <w:rsid w:val="009775DC"/>
    <w:rsid w:val="009824BE"/>
    <w:rsid w:val="009B5C51"/>
    <w:rsid w:val="009C36C7"/>
    <w:rsid w:val="00A12C94"/>
    <w:rsid w:val="00A31FE0"/>
    <w:rsid w:val="00A37776"/>
    <w:rsid w:val="00A43C6D"/>
    <w:rsid w:val="00A7682D"/>
    <w:rsid w:val="00AA2F72"/>
    <w:rsid w:val="00AA561F"/>
    <w:rsid w:val="00B761DF"/>
    <w:rsid w:val="00B940D2"/>
    <w:rsid w:val="00BC204D"/>
    <w:rsid w:val="00BF19BE"/>
    <w:rsid w:val="00C04EC5"/>
    <w:rsid w:val="00C25440"/>
    <w:rsid w:val="00C366F1"/>
    <w:rsid w:val="00C53AE5"/>
    <w:rsid w:val="00D13F58"/>
    <w:rsid w:val="00D851A6"/>
    <w:rsid w:val="00D97C8A"/>
    <w:rsid w:val="00DC3DBA"/>
    <w:rsid w:val="00DF6F05"/>
    <w:rsid w:val="00E2687B"/>
    <w:rsid w:val="00E77717"/>
    <w:rsid w:val="00EC1DCF"/>
    <w:rsid w:val="00ED28B3"/>
    <w:rsid w:val="00EF19C1"/>
    <w:rsid w:val="00EF4872"/>
    <w:rsid w:val="00F1476C"/>
    <w:rsid w:val="00F206B4"/>
    <w:rsid w:val="00F21E69"/>
    <w:rsid w:val="00F43CB9"/>
    <w:rsid w:val="00F477A3"/>
    <w:rsid w:val="00F47940"/>
    <w:rsid w:val="00F72859"/>
    <w:rsid w:val="00F9532D"/>
    <w:rsid w:val="00FA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F5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7C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7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476E0-7991-44B1-A182-6CDEFF4B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uznecova</dc:creator>
  <cp:lastModifiedBy>User</cp:lastModifiedBy>
  <cp:revision>63</cp:revision>
  <dcterms:created xsi:type="dcterms:W3CDTF">2020-06-29T15:15:00Z</dcterms:created>
  <dcterms:modified xsi:type="dcterms:W3CDTF">2020-09-14T13:15:00Z</dcterms:modified>
</cp:coreProperties>
</file>